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214"/>
        <w:gridCol w:w="872"/>
      </w:tblGrid>
      <w:tr w:rsidR="0095371F" w:rsidRPr="003771C2" w:rsidTr="007679FB">
        <w:tc>
          <w:tcPr>
            <w:tcW w:w="10790" w:type="dxa"/>
            <w:gridSpan w:val="3"/>
          </w:tcPr>
          <w:p w:rsidR="0095371F" w:rsidRPr="003771C2" w:rsidRDefault="0095371F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بنام خدا: آزمون نوبت دوم عربی هشتم.خرداد94.</w:t>
            </w:r>
          </w:p>
          <w:p w:rsidR="0095371F" w:rsidRPr="003771C2" w:rsidRDefault="0095371F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95371F" w:rsidRPr="003771C2" w:rsidRDefault="0095371F" w:rsidP="0095371F">
            <w:pPr>
              <w:jc w:val="right"/>
              <w:rPr>
                <w:rFonts w:cs="Yasin Mitra Bold" w:hint="cs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نام نام خانوادگی:                     نام کلاس:            نام مدرسه:                   تاریخ آزمون :           نام دبیر مربوطه:           مدت امتحان:</w:t>
            </w:r>
            <w:r w:rsidR="00CD66AE">
              <w:rPr>
                <w:rFonts w:cs="Yasin Mitra Bold" w:hint="cs"/>
                <w:rtl/>
                <w:lang w:bidi="fa-IR"/>
              </w:rPr>
              <w:t>60 دقیقه</w:t>
            </w:r>
          </w:p>
          <w:p w:rsidR="0095371F" w:rsidRPr="003771C2" w:rsidRDefault="0095371F" w:rsidP="0095371F">
            <w:pPr>
              <w:jc w:val="right"/>
              <w:rPr>
                <w:rFonts w:cs="Yasin Mitra Bold"/>
                <w:lang w:bidi="fa-IR"/>
              </w:rPr>
            </w:pPr>
          </w:p>
        </w:tc>
      </w:tr>
      <w:tr w:rsidR="0095371F" w:rsidRPr="003771C2" w:rsidTr="00B276E3">
        <w:tc>
          <w:tcPr>
            <w:tcW w:w="704" w:type="dxa"/>
            <w:shd w:val="clear" w:color="auto" w:fill="E7E6E6" w:themeFill="background2"/>
          </w:tcPr>
          <w:p w:rsidR="0095371F" w:rsidRPr="003771C2" w:rsidRDefault="0095371F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نمره</w:t>
            </w:r>
            <w:r w:rsidRPr="003771C2">
              <w:rPr>
                <w:rFonts w:cs="Yasin Mitra Bold"/>
                <w:lang w:bidi="fa-IR"/>
              </w:rPr>
              <w:tab/>
            </w:r>
          </w:p>
          <w:p w:rsidR="006B3D7D" w:rsidRPr="003771C2" w:rsidRDefault="00536074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1CE77A" wp14:editId="5BE90B6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8656</wp:posOffset>
                      </wp:positionV>
                      <wp:extent cx="444321" cy="0"/>
                      <wp:effectExtent l="0" t="0" r="3238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3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3F11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9.35pt" to="29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6B3D7D" w:rsidRPr="003771C2" w:rsidRDefault="006B3D7D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</w:t>
            </w:r>
          </w:p>
          <w:p w:rsidR="006B3D7D" w:rsidRPr="003771C2" w:rsidRDefault="006B3D7D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5/</w:t>
            </w:r>
          </w:p>
          <w:p w:rsidR="006B3D7D" w:rsidRPr="003771C2" w:rsidRDefault="006B3D7D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</w:t>
            </w:r>
          </w:p>
          <w:p w:rsidR="006B3D7D" w:rsidRPr="003771C2" w:rsidRDefault="006B3D7D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</w:t>
            </w:r>
          </w:p>
          <w:p w:rsidR="006B3D7D" w:rsidRPr="003771C2" w:rsidRDefault="006B3D7D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</w:t>
            </w:r>
          </w:p>
          <w:p w:rsidR="006B3D7D" w:rsidRPr="003771C2" w:rsidRDefault="006B3D7D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</w:t>
            </w:r>
          </w:p>
          <w:p w:rsidR="006B3D7D" w:rsidRPr="003771C2" w:rsidRDefault="006B3D7D" w:rsidP="0095371F">
            <w:pPr>
              <w:tabs>
                <w:tab w:val="left" w:pos="435"/>
              </w:tabs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95371F">
            <w:pPr>
              <w:tabs>
                <w:tab w:val="left" w:pos="435"/>
              </w:tabs>
              <w:rPr>
                <w:rFonts w:cs="Yasin Mitra Bold"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</w:t>
            </w:r>
          </w:p>
        </w:tc>
        <w:tc>
          <w:tcPr>
            <w:tcW w:w="9214" w:type="dxa"/>
          </w:tcPr>
          <w:p w:rsidR="0095371F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الف: مهارت ترجمه(هفت نمره)</w:t>
            </w: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جمله های زیر را به فارسی ترجمه کنید:</w:t>
            </w: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الف) أَلا إِنَّ نَصْرَ اللهِ قَریبٌ ............................................................... .</w:t>
            </w: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ب) رَأَیتَهُم لي ساجِدینَ .................................................................... .</w:t>
            </w: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ج) وَاللهُ یَعلَمُ وَ أَنتُم لا تَعلَمونَ ............................................................. .</w:t>
            </w: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د) أَ أَنتُم تَخلُقونَهُ أَم نَحنُ خالِقونَ . ......................................................... .</w:t>
            </w: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ه) هُم سافَروا فِی المَرَّةِ الأُولی بِالطّائِرَةِ ................................................... .</w:t>
            </w: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و)لِهذِهِ المَدینَةِ شَلّالانِ جَمیلانِ . ........................................................... .</w:t>
            </w: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A1C18" w:rsidRPr="003771C2" w:rsidRDefault="005A1C18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ز) الفاکِهَةُ الثّانِیَةُ عِنَبٌ وَ الثّالِثَةُ تُفّاحٌ</w:t>
            </w:r>
            <w:r w:rsidR="006B3D7D" w:rsidRPr="003771C2">
              <w:rPr>
                <w:rFonts w:cs="Yasin Mitra Bold" w:hint="cs"/>
                <w:rtl/>
                <w:lang w:bidi="fa-IR"/>
              </w:rPr>
              <w:t xml:space="preserve"> . ..................................................... .</w:t>
            </w:r>
          </w:p>
          <w:p w:rsidR="005A1C18" w:rsidRPr="003771C2" w:rsidRDefault="005A1C18" w:rsidP="0095371F">
            <w:pPr>
              <w:jc w:val="right"/>
              <w:rPr>
                <w:rFonts w:cs="Yasin Mitra Bold"/>
                <w:lang w:bidi="fa-IR"/>
              </w:rPr>
            </w:pPr>
          </w:p>
        </w:tc>
        <w:tc>
          <w:tcPr>
            <w:tcW w:w="872" w:type="dxa"/>
            <w:shd w:val="clear" w:color="auto" w:fill="E7E6E6" w:themeFill="background2"/>
          </w:tcPr>
          <w:p w:rsidR="006B3D7D" w:rsidRPr="003771C2" w:rsidRDefault="006B3D7D" w:rsidP="0095371F">
            <w:pPr>
              <w:tabs>
                <w:tab w:val="left" w:pos="240"/>
              </w:tabs>
              <w:rPr>
                <w:rFonts w:cs="Yasin Mitra Bold"/>
                <w:lang w:bidi="fa-IR"/>
              </w:rPr>
            </w:pP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06552" wp14:editId="62FBBF0C">
                      <wp:simplePos x="0" y="0"/>
                      <wp:positionH relativeFrom="column">
                        <wp:posOffset>-59037</wp:posOffset>
                      </wp:positionH>
                      <wp:positionV relativeFrom="paragraph">
                        <wp:posOffset>210918</wp:posOffset>
                      </wp:positionV>
                      <wp:extent cx="547352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3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3DB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6.6pt" to="38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371F" w:rsidRPr="003771C2">
              <w:rPr>
                <w:rFonts w:cs="Yasin Mitra Bold"/>
                <w:lang w:bidi="fa-IR"/>
              </w:rPr>
              <w:tab/>
            </w:r>
            <w:r w:rsidR="0095371F" w:rsidRPr="003771C2">
              <w:rPr>
                <w:rFonts w:cs="Yasin Mitra Bold" w:hint="cs"/>
                <w:rtl/>
                <w:lang w:bidi="fa-IR"/>
              </w:rPr>
              <w:t>ردیف</w:t>
            </w:r>
          </w:p>
          <w:p w:rsidR="006B3D7D" w:rsidRPr="003771C2" w:rsidRDefault="006B3D7D" w:rsidP="006B3D7D">
            <w:pPr>
              <w:rPr>
                <w:rFonts w:cs="Yasin Mitra Bold"/>
                <w:lang w:bidi="fa-IR"/>
              </w:rPr>
            </w:pPr>
          </w:p>
          <w:p w:rsidR="006B3D7D" w:rsidRPr="003771C2" w:rsidRDefault="006B3D7D" w:rsidP="006B3D7D">
            <w:pPr>
              <w:rPr>
                <w:rFonts w:cs="Yasin Mitra Bold"/>
                <w:lang w:bidi="fa-IR"/>
              </w:rPr>
            </w:pPr>
          </w:p>
          <w:p w:rsidR="0095371F" w:rsidRPr="003771C2" w:rsidRDefault="0095371F" w:rsidP="006B3D7D">
            <w:pPr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6B3D7D">
            <w:pPr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6B3D7D">
            <w:pPr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6B3D7D">
            <w:pPr>
              <w:jc w:val="center"/>
              <w:rPr>
                <w:rFonts w:cs="Yasin Mitra Bold"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</w:t>
            </w:r>
          </w:p>
        </w:tc>
      </w:tr>
      <w:tr w:rsidR="0095371F" w:rsidRPr="003771C2" w:rsidTr="00B276E3">
        <w:tc>
          <w:tcPr>
            <w:tcW w:w="704" w:type="dxa"/>
            <w:shd w:val="clear" w:color="auto" w:fill="E7E6E6" w:themeFill="background2"/>
          </w:tcPr>
          <w:p w:rsidR="0095371F" w:rsidRPr="003771C2" w:rsidRDefault="0095371F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95371F">
            <w:pPr>
              <w:jc w:val="right"/>
              <w:rPr>
                <w:rFonts w:cs="Yasin Mitra Bold"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5/</w:t>
            </w:r>
          </w:p>
        </w:tc>
        <w:tc>
          <w:tcPr>
            <w:tcW w:w="9214" w:type="dxa"/>
          </w:tcPr>
          <w:p w:rsidR="0095371F" w:rsidRPr="003771C2" w:rsidRDefault="006B3D7D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ترجمه ی درست را انتخاب کنید:</w:t>
            </w:r>
          </w:p>
          <w:p w:rsidR="006B3D7D" w:rsidRPr="003771C2" w:rsidRDefault="003771C2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EF9911" wp14:editId="68CFDD31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69752</wp:posOffset>
                      </wp:positionV>
                      <wp:extent cx="198755" cy="489245"/>
                      <wp:effectExtent l="0" t="0" r="10795" b="25400"/>
                      <wp:wrapNone/>
                      <wp:docPr id="3" name="Right Bracke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48924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51CE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3" o:spid="_x0000_s1026" type="#_x0000_t86" style="position:absolute;margin-left:268.4pt;margin-top:5.5pt;width:15.6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" adj="731" strokecolor="black [3200]" strokeweight="1.5pt">
                      <v:stroke joinstyle="miter"/>
                    </v:shape>
                  </w:pict>
                </mc:Fallback>
              </mc:AlternateContent>
            </w:r>
            <w:r w:rsidR="002C558B" w:rsidRPr="003771C2">
              <w:rPr>
                <w:rFonts w:cs="Yasin Mitra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A04ECC" wp14:editId="3CFBD1AF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31115</wp:posOffset>
                      </wp:positionV>
                      <wp:extent cx="147955" cy="147955"/>
                      <wp:effectExtent l="19050" t="19050" r="42545" b="42545"/>
                      <wp:wrapNone/>
                      <wp:docPr id="4" name="10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09822" id="10-Point Star 4" o:spid="_x0000_s1026" style="position:absolute;margin-left:38.7pt;margin-top:2.45pt;width:11.65pt;height:1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="006B3D7D" w:rsidRPr="003771C2">
              <w:rPr>
                <w:rFonts w:cs="Yasin Mitra Bold" w:hint="cs"/>
                <w:rtl/>
                <w:lang w:bidi="fa-IR"/>
              </w:rPr>
              <w:t>1- المؤمنونَ یَصدُقونَ وَ لا یَکذِبونَ فِی الحَیاةِ .        الف: مؤمنان راست می گویند و در زندگی دروغ نگفته اند .</w:t>
            </w:r>
            <w:r w:rsidR="004D0648" w:rsidRPr="003771C2">
              <w:rPr>
                <w:rFonts w:cs="Yasin Mitra Bold" w:hint="cs"/>
                <w:rtl/>
                <w:lang w:bidi="fa-IR"/>
              </w:rPr>
              <w:t xml:space="preserve"> </w:t>
            </w:r>
          </w:p>
          <w:p w:rsidR="006B3D7D" w:rsidRPr="003771C2" w:rsidRDefault="006B3D7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6B3D7D" w:rsidRPr="003771C2" w:rsidRDefault="002C558B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78BA3B" wp14:editId="6F8D48D1">
                      <wp:simplePos x="0" y="0"/>
                      <wp:positionH relativeFrom="column">
                        <wp:posOffset>492859</wp:posOffset>
                      </wp:positionH>
                      <wp:positionV relativeFrom="paragraph">
                        <wp:posOffset>32913</wp:posOffset>
                      </wp:positionV>
                      <wp:extent cx="147955" cy="147955"/>
                      <wp:effectExtent l="19050" t="19050" r="42545" b="42545"/>
                      <wp:wrapNone/>
                      <wp:docPr id="13" name="10-Point St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FB47A" id="10-Point Star 13" o:spid="_x0000_s1026" style="position:absolute;margin-left:38.8pt;margin-top:2.6pt;width:11.65pt;height:1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="006B3D7D" w:rsidRPr="003771C2">
              <w:rPr>
                <w:rFonts w:cs="Yasin Mitra Bold" w:hint="cs"/>
                <w:rtl/>
                <w:lang w:bidi="fa-IR"/>
              </w:rPr>
              <w:t xml:space="preserve">                                                         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           </w:t>
            </w:r>
            <w:r w:rsidR="006B3D7D" w:rsidRPr="003771C2">
              <w:rPr>
                <w:rFonts w:cs="Yasin Mitra Bold" w:hint="cs"/>
                <w:rtl/>
                <w:lang w:bidi="fa-IR"/>
              </w:rPr>
              <w:t xml:space="preserve">  ب: مؤمنان راست می گویند و در زندگی دروغ نمی گویند.</w:t>
            </w:r>
            <w:r w:rsidR="004D0648" w:rsidRPr="003771C2">
              <w:rPr>
                <w:rFonts w:cs="Yasin Mitra Bold"/>
                <w:noProof/>
                <w:rtl/>
              </w:rPr>
              <w:t xml:space="preserve"> </w:t>
            </w:r>
          </w:p>
          <w:p w:rsidR="006B3D7D" w:rsidRPr="003771C2" w:rsidRDefault="006B3D7D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 xml:space="preserve">                                                </w:t>
            </w:r>
          </w:p>
          <w:p w:rsidR="006B3D7D" w:rsidRPr="003771C2" w:rsidRDefault="002C558B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56E65F" wp14:editId="58D0833B">
                      <wp:simplePos x="0" y="0"/>
                      <wp:positionH relativeFrom="column">
                        <wp:posOffset>3866434</wp:posOffset>
                      </wp:positionH>
                      <wp:positionV relativeFrom="paragraph">
                        <wp:posOffset>25400</wp:posOffset>
                      </wp:positionV>
                      <wp:extent cx="224790" cy="489397"/>
                      <wp:effectExtent l="0" t="0" r="22860" b="25400"/>
                      <wp:wrapNone/>
                      <wp:docPr id="5" name="Right Bracke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489397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8B305" id="Right Bracket 5" o:spid="_x0000_s1026" type="#_x0000_t86" style="position:absolute;margin-left:304.45pt;margin-top:2pt;width:17.7pt;height:3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" adj="827" strokecolor="black [3200]" strokeweight="1.5pt">
                      <v:stroke joinstyle="miter"/>
                    </v:shape>
                  </w:pict>
                </mc:Fallback>
              </mc:AlternateContent>
            </w:r>
            <w:r w:rsidR="004D0648" w:rsidRPr="003771C2">
              <w:rPr>
                <w:rFonts w:cs="Yasin Mitra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081244" wp14:editId="2EB1B058">
                      <wp:simplePos x="0" y="0"/>
                      <wp:positionH relativeFrom="column">
                        <wp:posOffset>1253150</wp:posOffset>
                      </wp:positionH>
                      <wp:positionV relativeFrom="paragraph">
                        <wp:posOffset>22225</wp:posOffset>
                      </wp:positionV>
                      <wp:extent cx="147955" cy="147955"/>
                      <wp:effectExtent l="19050" t="19050" r="42545" b="42545"/>
                      <wp:wrapNone/>
                      <wp:docPr id="11" name="10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4C72D" id="10-Point Star 11" o:spid="_x0000_s1026" style="position:absolute;margin-left:98.65pt;margin-top:1.75pt;width:11.65pt;height:1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="006B3D7D" w:rsidRPr="003771C2">
              <w:rPr>
                <w:rFonts w:cs="Yasin Mitra Bold" w:hint="cs"/>
                <w:rtl/>
                <w:lang w:bidi="fa-IR"/>
              </w:rPr>
              <w:t>2- بِمَ تَذهَبنَ یا بَناتي ؟ بِالحافِلَة ِ .           الف: ای دخترانم! با چه چیزی می روید؟ با اتوبوس .</w:t>
            </w:r>
          </w:p>
          <w:p w:rsidR="006B3D7D" w:rsidRPr="003771C2" w:rsidRDefault="006B3D7D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 xml:space="preserve">                                                      </w:t>
            </w:r>
          </w:p>
          <w:p w:rsidR="006B3D7D" w:rsidRPr="003771C2" w:rsidRDefault="004D0648" w:rsidP="002C558B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6CBBEA" wp14:editId="0C71E730">
                      <wp:simplePos x="0" y="0"/>
                      <wp:positionH relativeFrom="column">
                        <wp:posOffset>1510728</wp:posOffset>
                      </wp:positionH>
                      <wp:positionV relativeFrom="paragraph">
                        <wp:posOffset>9525</wp:posOffset>
                      </wp:positionV>
                      <wp:extent cx="147955" cy="147955"/>
                      <wp:effectExtent l="19050" t="19050" r="42545" b="42545"/>
                      <wp:wrapNone/>
                      <wp:docPr id="12" name="10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046F5" id="10-Point Star 12" o:spid="_x0000_s1026" style="position:absolute;margin-left:118.95pt;margin-top:.75pt;width:11.65pt;height:11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="006B3D7D" w:rsidRPr="003771C2">
              <w:rPr>
                <w:rFonts w:cs="Yasin Mitra Bold" w:hint="cs"/>
                <w:rtl/>
                <w:lang w:bidi="fa-IR"/>
              </w:rPr>
              <w:t xml:space="preserve">                                              </w:t>
            </w:r>
            <w:r w:rsidR="002C558B" w:rsidRPr="003771C2">
              <w:rPr>
                <w:rFonts w:cs="Yasin Mitra Bold" w:hint="cs"/>
                <w:rtl/>
                <w:lang w:bidi="fa-IR"/>
              </w:rPr>
              <w:t xml:space="preserve">            </w:t>
            </w:r>
            <w:r w:rsidR="006B3D7D" w:rsidRPr="003771C2">
              <w:rPr>
                <w:rFonts w:cs="Yasin Mitra Bold" w:hint="cs"/>
                <w:rtl/>
                <w:lang w:bidi="fa-IR"/>
              </w:rPr>
              <w:t xml:space="preserve">   ب: ای دخترانم! با چه چیز رفتید ؟ با هواپیما .</w:t>
            </w:r>
            <w:r w:rsidRPr="003771C2">
              <w:rPr>
                <w:rFonts w:cs="Yasin Mitra Bold"/>
                <w:noProof/>
                <w:rtl/>
              </w:rPr>
              <w:t xml:space="preserve"> </w:t>
            </w:r>
          </w:p>
          <w:p w:rsidR="006B3D7D" w:rsidRPr="003771C2" w:rsidRDefault="006B3D7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6B3D7D" w:rsidRPr="003771C2" w:rsidRDefault="006B3D7D" w:rsidP="0095371F">
            <w:pPr>
              <w:jc w:val="right"/>
              <w:rPr>
                <w:rFonts w:cs="Yasin Mitra Bold"/>
                <w:lang w:bidi="fa-IR"/>
              </w:rPr>
            </w:pPr>
          </w:p>
        </w:tc>
        <w:tc>
          <w:tcPr>
            <w:tcW w:w="872" w:type="dxa"/>
            <w:shd w:val="clear" w:color="auto" w:fill="E7E6E6" w:themeFill="background2"/>
          </w:tcPr>
          <w:p w:rsidR="0095371F" w:rsidRPr="003771C2" w:rsidRDefault="006B3D7D" w:rsidP="0095371F">
            <w:pPr>
              <w:jc w:val="right"/>
              <w:rPr>
                <w:rFonts w:cs="Yasin Mitra Bold"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2</w:t>
            </w:r>
          </w:p>
        </w:tc>
      </w:tr>
      <w:tr w:rsidR="0095371F" w:rsidRPr="003771C2" w:rsidTr="00B276E3">
        <w:tc>
          <w:tcPr>
            <w:tcW w:w="704" w:type="dxa"/>
            <w:shd w:val="clear" w:color="auto" w:fill="E7E6E6" w:themeFill="background2"/>
          </w:tcPr>
          <w:p w:rsidR="0095371F" w:rsidRPr="003771C2" w:rsidRDefault="0095371F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9C0A0D" w:rsidRPr="003771C2" w:rsidRDefault="009C0A0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9C0A0D" w:rsidRPr="003771C2" w:rsidRDefault="009C0A0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9C0A0D" w:rsidRPr="003771C2" w:rsidRDefault="009C0A0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9C0A0D" w:rsidRPr="003771C2" w:rsidRDefault="009C0A0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9C0A0D" w:rsidRPr="003771C2" w:rsidRDefault="009C0A0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9C0A0D" w:rsidRPr="003771C2" w:rsidRDefault="009C0A0D" w:rsidP="0095371F">
            <w:pPr>
              <w:jc w:val="right"/>
              <w:rPr>
                <w:rFonts w:cs="Yasin Mitra Bold"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5/</w:t>
            </w:r>
          </w:p>
        </w:tc>
        <w:tc>
          <w:tcPr>
            <w:tcW w:w="9214" w:type="dxa"/>
          </w:tcPr>
          <w:p w:rsidR="0095371F" w:rsidRPr="003771C2" w:rsidRDefault="004C1725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ب: مهارت واژه شناسی(دو نمره)</w:t>
            </w:r>
          </w:p>
          <w:p w:rsidR="004C1725" w:rsidRPr="003771C2" w:rsidRDefault="004C1725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نام هر تصویر را به عربی در کنار آن بنویسید</w:t>
            </w:r>
            <w:r w:rsidR="004C2769">
              <w:rPr>
                <w:rFonts w:cs="Yasin Mitra Bold" w:hint="cs"/>
                <w:rtl/>
                <w:lang w:bidi="fa-IR"/>
              </w:rPr>
              <w:t>. دو کلمه اضافه است</w:t>
            </w:r>
            <w:r w:rsidRPr="003771C2">
              <w:rPr>
                <w:rFonts w:cs="Yasin Mitra Bold" w:hint="cs"/>
                <w:rtl/>
                <w:lang w:bidi="fa-IR"/>
              </w:rPr>
              <w:t>:</w:t>
            </w:r>
            <w:r w:rsidR="004C2769">
              <w:rPr>
                <w:rFonts w:cs="Yasin Mitra Bold" w:hint="cs"/>
                <w:rtl/>
                <w:lang w:bidi="fa-IR"/>
              </w:rPr>
              <w:t xml:space="preserve">( حدّاد </w:t>
            </w:r>
            <w:r w:rsidR="004C276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="004C2769">
              <w:rPr>
                <w:rFonts w:cs="Yasin Mitra Bold" w:hint="cs"/>
                <w:rtl/>
                <w:lang w:bidi="fa-IR"/>
              </w:rPr>
              <w:t xml:space="preserve"> خباز </w:t>
            </w:r>
            <w:r w:rsidR="004C276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="004C2769">
              <w:rPr>
                <w:rFonts w:cs="Yasin Mitra Bold" w:hint="cs"/>
                <w:rtl/>
                <w:lang w:bidi="fa-IR"/>
              </w:rPr>
              <w:t xml:space="preserve"> شرطی </w:t>
            </w:r>
            <w:r w:rsidR="004C276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="004C2769">
              <w:rPr>
                <w:rFonts w:cs="Yasin Mitra Bold" w:hint="cs"/>
                <w:rtl/>
                <w:lang w:bidi="fa-IR"/>
              </w:rPr>
              <w:t xml:space="preserve"> فراخ )</w:t>
            </w:r>
          </w:p>
          <w:p w:rsidR="004C1725" w:rsidRPr="003771C2" w:rsidRDefault="009C0A0D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</w:rPr>
              <w:drawing>
                <wp:anchor distT="0" distB="0" distL="114300" distR="114300" simplePos="0" relativeHeight="251663360" behindDoc="1" locked="0" layoutInCell="1" allowOverlap="1" wp14:anchorId="08BED47D" wp14:editId="1BEA6DCB">
                  <wp:simplePos x="0" y="0"/>
                  <wp:positionH relativeFrom="column">
                    <wp:posOffset>3409261</wp:posOffset>
                  </wp:positionH>
                  <wp:positionV relativeFrom="paragraph">
                    <wp:posOffset>82228</wp:posOffset>
                  </wp:positionV>
                  <wp:extent cx="1572260" cy="1280795"/>
                  <wp:effectExtent l="0" t="0" r="889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771C2">
              <w:rPr>
                <w:rFonts w:cs="Yasin Mitra Bold" w:hint="cs"/>
                <w:noProof/>
                <w:rtl/>
              </w:rPr>
              <w:drawing>
                <wp:anchor distT="0" distB="0" distL="114300" distR="114300" simplePos="0" relativeHeight="251664384" behindDoc="1" locked="0" layoutInCell="1" allowOverlap="1" wp14:anchorId="0B82C8EF" wp14:editId="3363378A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36830</wp:posOffset>
                  </wp:positionV>
                  <wp:extent cx="1551940" cy="141668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725" w:rsidRPr="003771C2" w:rsidRDefault="004C1725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4C1725" w:rsidRPr="003771C2" w:rsidRDefault="004C1725" w:rsidP="009C0A0D">
            <w:pPr>
              <w:jc w:val="center"/>
              <w:rPr>
                <w:rFonts w:cs="Yasin Mitra Bold"/>
                <w:rtl/>
                <w:lang w:bidi="fa-IR"/>
              </w:rPr>
            </w:pPr>
          </w:p>
          <w:p w:rsidR="009C0A0D" w:rsidRPr="003771C2" w:rsidRDefault="009C0A0D" w:rsidP="009C0A0D">
            <w:pPr>
              <w:jc w:val="center"/>
              <w:rPr>
                <w:rFonts w:cs="Yasin Mitra Bold"/>
                <w:rtl/>
                <w:lang w:bidi="fa-IR"/>
              </w:rPr>
            </w:pPr>
          </w:p>
          <w:p w:rsidR="009C0A0D" w:rsidRPr="003771C2" w:rsidRDefault="009C0A0D" w:rsidP="009C0A0D">
            <w:pPr>
              <w:jc w:val="center"/>
              <w:rPr>
                <w:rFonts w:cs="Yasin Mitra Bold"/>
                <w:rtl/>
                <w:lang w:bidi="fa-IR"/>
              </w:rPr>
            </w:pPr>
          </w:p>
          <w:p w:rsidR="009C0A0D" w:rsidRPr="003771C2" w:rsidRDefault="009C0A0D" w:rsidP="009C0A0D">
            <w:pPr>
              <w:jc w:val="center"/>
              <w:rPr>
                <w:rFonts w:cs="Yasin Mitra Bold"/>
                <w:rtl/>
                <w:lang w:bidi="fa-IR"/>
              </w:rPr>
            </w:pPr>
          </w:p>
          <w:p w:rsidR="009C0A0D" w:rsidRPr="003771C2" w:rsidRDefault="009C0A0D" w:rsidP="009C0A0D">
            <w:pPr>
              <w:jc w:val="center"/>
              <w:rPr>
                <w:rFonts w:cs="Yasin Mitra Bold"/>
                <w:rtl/>
                <w:lang w:bidi="fa-IR"/>
              </w:rPr>
            </w:pPr>
          </w:p>
          <w:p w:rsidR="002C558B" w:rsidRPr="003771C2" w:rsidRDefault="002C558B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4C1725" w:rsidRPr="003771C2" w:rsidRDefault="009C0A0D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 xml:space="preserve">                        .............................          </w:t>
            </w:r>
            <w:r w:rsidR="002C558B" w:rsidRPr="003771C2">
              <w:rPr>
                <w:rFonts w:cs="Yasin Mitra Bold" w:hint="cs"/>
                <w:rtl/>
                <w:lang w:bidi="fa-IR"/>
              </w:rPr>
              <w:t xml:space="preserve">                    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                        ..............</w:t>
            </w:r>
            <w:r w:rsidR="002C558B" w:rsidRPr="003771C2">
              <w:rPr>
                <w:rFonts w:cs="Yasin Mitra Bold" w:hint="cs"/>
                <w:rtl/>
                <w:lang w:bidi="fa-IR"/>
              </w:rPr>
              <w:t>.....</w:t>
            </w:r>
            <w:r w:rsidRPr="003771C2">
              <w:rPr>
                <w:rFonts w:cs="Yasin Mitra Bold" w:hint="cs"/>
                <w:rtl/>
                <w:lang w:bidi="fa-IR"/>
              </w:rPr>
              <w:t>............</w:t>
            </w:r>
          </w:p>
          <w:p w:rsidR="002C558B" w:rsidRPr="003771C2" w:rsidRDefault="002C558B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9C0A0D" w:rsidRPr="003771C2" w:rsidRDefault="009C0A0D" w:rsidP="0095371F">
            <w:pPr>
              <w:jc w:val="right"/>
              <w:rPr>
                <w:rFonts w:cs="Yasin Mitra Bold"/>
                <w:lang w:bidi="fa-IR"/>
              </w:rPr>
            </w:pPr>
          </w:p>
        </w:tc>
        <w:tc>
          <w:tcPr>
            <w:tcW w:w="872" w:type="dxa"/>
            <w:shd w:val="clear" w:color="auto" w:fill="E7E6E6" w:themeFill="background2"/>
          </w:tcPr>
          <w:p w:rsidR="0095371F" w:rsidRPr="003771C2" w:rsidRDefault="006B3D7D" w:rsidP="0095371F">
            <w:pPr>
              <w:jc w:val="right"/>
              <w:rPr>
                <w:rFonts w:cs="Yasin Mitra Bold"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3</w:t>
            </w:r>
          </w:p>
        </w:tc>
      </w:tr>
      <w:tr w:rsidR="0095371F" w:rsidRPr="003771C2" w:rsidTr="00B276E3">
        <w:tc>
          <w:tcPr>
            <w:tcW w:w="704" w:type="dxa"/>
            <w:shd w:val="clear" w:color="auto" w:fill="E7E6E6" w:themeFill="background2"/>
          </w:tcPr>
          <w:p w:rsidR="0095371F" w:rsidRPr="003771C2" w:rsidRDefault="0095371F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F69B3" w:rsidRPr="003771C2" w:rsidRDefault="00DF69B3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F69B3" w:rsidRPr="003771C2" w:rsidRDefault="00DF69B3" w:rsidP="0095371F">
            <w:pPr>
              <w:jc w:val="right"/>
              <w:rPr>
                <w:rFonts w:cs="Yasin Mitra Bold"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5/</w:t>
            </w:r>
          </w:p>
        </w:tc>
        <w:tc>
          <w:tcPr>
            <w:tcW w:w="9214" w:type="dxa"/>
          </w:tcPr>
          <w:p w:rsidR="0095371F" w:rsidRPr="003771C2" w:rsidRDefault="00845BB6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کلمات مترادف و متضاد را دو به دو کنار هم بنویسید.(دو کلمه اضافه است)</w:t>
            </w:r>
          </w:p>
          <w:p w:rsidR="00845BB6" w:rsidRPr="003771C2" w:rsidRDefault="00845BB6" w:rsidP="00845BB6">
            <w:pPr>
              <w:jc w:val="center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( شاهَدَ / مِهنَة / بَیع / رَأَیَ / شِراء / قَبیح )</w:t>
            </w:r>
          </w:p>
          <w:p w:rsidR="00845BB6" w:rsidRPr="003771C2" w:rsidRDefault="00845BB6" w:rsidP="00845BB6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845BB6" w:rsidRPr="003771C2" w:rsidRDefault="002C558B" w:rsidP="00845BB6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B70AF9" wp14:editId="592CACC0">
                      <wp:simplePos x="0" y="0"/>
                      <wp:positionH relativeFrom="column">
                        <wp:posOffset>2655275</wp:posOffset>
                      </wp:positionH>
                      <wp:positionV relativeFrom="paragraph">
                        <wp:posOffset>45085</wp:posOffset>
                      </wp:positionV>
                      <wp:extent cx="296053" cy="115740"/>
                      <wp:effectExtent l="19050" t="38100" r="8890" b="74930"/>
                      <wp:wrapNone/>
                      <wp:docPr id="8" name="Not Equ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053" cy="115740"/>
                              </a:xfrm>
                              <a:prstGeom prst="mathNotEqual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EF280" id="Not Equal 8" o:spid="_x0000_s1026" style="position:absolute;margin-left:209.1pt;margin-top:3.55pt;width:23.3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053,1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" path="m39242,23842r106685,l154605,r25580,9310l174896,23842r81915,l256811,51064r-91823,l160034,64676r96777,l256811,91898r-106685,l141448,115740r-25580,-9310l121157,91898r-81915,l39242,64676r91823,l136019,51064r-96777,l39242,23842xe" fillcolor="#101010 [3024]" stroked="f">
                      <v:fill color2="black [3168]" rotate="t" colors="0 #454545;.5 black;1 black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39242,23842;145927,23842;154605,0;180185,9310;174896,23842;256811,23842;256811,51064;164988,51064;160034,64676;256811,64676;256811,91898;150126,91898;141448,115740;115868,106430;121157,91898;39242,91898;39242,64676;131065,64676;136019,51064;39242,51064;39242,23842" o:connectangles="0,0,0,0,0,0,0,0,0,0,0,0,0,0,0,0,0,0,0,0,0"/>
                    </v:shape>
                  </w:pict>
                </mc:Fallback>
              </mc:AlternateContent>
            </w:r>
            <w:r w:rsidRPr="003771C2">
              <w:rPr>
                <w:rFonts w:cs="Yasin Mitra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F46BF9" wp14:editId="3DDF2672">
                      <wp:simplePos x="0" y="0"/>
                      <wp:positionH relativeFrom="column">
                        <wp:posOffset>4915634</wp:posOffset>
                      </wp:positionH>
                      <wp:positionV relativeFrom="paragraph">
                        <wp:posOffset>25400</wp:posOffset>
                      </wp:positionV>
                      <wp:extent cx="283210" cy="186690"/>
                      <wp:effectExtent l="19050" t="0" r="21590" b="41910"/>
                      <wp:wrapNone/>
                      <wp:docPr id="9" name="Equ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18669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349AC" id="Equal 9" o:spid="_x0000_s1026" style="position:absolute;margin-left:387.05pt;margin-top:2pt;width:22.3pt;height:1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21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" path="m37539,38458r208132,l245671,82368r-208132,l37539,38458xm37539,104322r208132,l245671,148232r-208132,l37539,104322xe" fillcolor="#101010 [3024]" stroked="f">
                      <v:fill color2="black [3168]" rotate="t" colors="0 #454545;.5 black;1 black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37539,38458;245671,38458;245671,82368;37539,82368;37539,38458;37539,104322;245671,104322;245671,148232;37539,148232;37539,104322" o:connectangles="0,0,0,0,0,0,0,0,0,0"/>
                    </v:shape>
                  </w:pict>
                </mc:Fallback>
              </mc:AlternateContent>
            </w:r>
            <w:r w:rsidR="00845BB6" w:rsidRPr="003771C2">
              <w:rPr>
                <w:rFonts w:cs="Yasin Mitra Bold" w:hint="cs"/>
                <w:rtl/>
                <w:lang w:bidi="fa-IR"/>
              </w:rPr>
              <w:t xml:space="preserve"> ...............         .................                        ...................    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    </w:t>
            </w:r>
            <w:r w:rsidR="00845BB6" w:rsidRPr="003771C2">
              <w:rPr>
                <w:rFonts w:cs="Yasin Mitra Bold" w:hint="cs"/>
                <w:rtl/>
                <w:lang w:bidi="fa-IR"/>
              </w:rPr>
              <w:t xml:space="preserve">    ...................</w:t>
            </w:r>
          </w:p>
          <w:p w:rsidR="00845BB6" w:rsidRPr="003771C2" w:rsidRDefault="00845BB6" w:rsidP="00845BB6">
            <w:pPr>
              <w:jc w:val="right"/>
              <w:rPr>
                <w:rFonts w:cs="Yasin Mitra Bold"/>
                <w:lang w:bidi="fa-IR"/>
              </w:rPr>
            </w:pPr>
          </w:p>
        </w:tc>
        <w:tc>
          <w:tcPr>
            <w:tcW w:w="872" w:type="dxa"/>
            <w:shd w:val="clear" w:color="auto" w:fill="E7E6E6" w:themeFill="background2"/>
          </w:tcPr>
          <w:p w:rsidR="0095371F" w:rsidRPr="003771C2" w:rsidRDefault="00845BB6" w:rsidP="0095371F">
            <w:pPr>
              <w:jc w:val="right"/>
              <w:rPr>
                <w:rFonts w:cs="Yasin Mitra Bold"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4</w:t>
            </w:r>
          </w:p>
        </w:tc>
      </w:tr>
      <w:tr w:rsidR="00DF69B3" w:rsidRPr="003771C2" w:rsidTr="00B276E3">
        <w:tc>
          <w:tcPr>
            <w:tcW w:w="704" w:type="dxa"/>
            <w:shd w:val="clear" w:color="auto" w:fill="E7E6E6" w:themeFill="background2"/>
          </w:tcPr>
          <w:p w:rsidR="00DF69B3" w:rsidRPr="003771C2" w:rsidRDefault="00DF69B3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F69B3" w:rsidRPr="003771C2" w:rsidRDefault="00DF69B3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F69B3" w:rsidRPr="003771C2" w:rsidRDefault="00DF69B3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5/</w:t>
            </w:r>
          </w:p>
        </w:tc>
        <w:tc>
          <w:tcPr>
            <w:tcW w:w="9214" w:type="dxa"/>
          </w:tcPr>
          <w:p w:rsidR="00DF69B3" w:rsidRPr="003771C2" w:rsidRDefault="00DF69B3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کلمات مشخص شده را به فارسی ترجمه کنید.</w:t>
            </w:r>
          </w:p>
          <w:p w:rsidR="00DF69B3" w:rsidRPr="003771C2" w:rsidRDefault="00DF69B3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F69B3" w:rsidRPr="003771C2" w:rsidRDefault="00DF69B3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 xml:space="preserve">« </w:t>
            </w:r>
            <w:r w:rsidRPr="003771C2">
              <w:rPr>
                <w:rFonts w:cs="Yasin Mitra Bold" w:hint="cs"/>
                <w:b/>
                <w:bCs/>
                <w:color w:val="0D0D0D" w:themeColor="text1" w:themeTint="F2"/>
                <w:sz w:val="26"/>
                <w:szCs w:val="26"/>
                <w:u w:val="single"/>
                <w:rtl/>
                <w:lang w:bidi="fa-IR"/>
              </w:rPr>
              <w:t>اَلَّذینَ</w:t>
            </w:r>
            <w:r w:rsidRPr="003771C2">
              <w:rPr>
                <w:rFonts w:cs="Yasin Mitra Bold" w:hint="cs"/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یَجعَلونَ مَعَ اللهِ إلهاً </w:t>
            </w:r>
            <w:r w:rsidRPr="003771C2">
              <w:rPr>
                <w:rFonts w:cs="Yasin Mitra Bold" w:hint="cs"/>
                <w:b/>
                <w:bCs/>
                <w:color w:val="0D0D0D" w:themeColor="text1" w:themeTint="F2"/>
                <w:sz w:val="26"/>
                <w:szCs w:val="26"/>
                <w:u w:val="single"/>
                <w:rtl/>
                <w:lang w:bidi="fa-IR"/>
              </w:rPr>
              <w:t>آخَرَ</w:t>
            </w:r>
            <w:r w:rsidRPr="003771C2">
              <w:rPr>
                <w:rFonts w:cs="Yasin Mitra Bold" w:hint="cs"/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 </w:t>
            </w:r>
            <w:r w:rsidRPr="003771C2">
              <w:rPr>
                <w:rFonts w:cs="Yasin Mitra Bold" w:hint="cs"/>
                <w:rtl/>
                <w:lang w:bidi="fa-IR"/>
              </w:rPr>
              <w:t>فَسَوفَ یَعلَمونَ .»</w:t>
            </w:r>
            <w:r w:rsidR="002C558B" w:rsidRPr="003771C2">
              <w:rPr>
                <w:rFonts w:cs="Yasin Mitra Bold" w:hint="cs"/>
                <w:rtl/>
                <w:lang w:bidi="fa-IR"/>
              </w:rPr>
              <w:t xml:space="preserve">  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......................                ........................... </w:t>
            </w:r>
          </w:p>
          <w:p w:rsidR="00DF69B3" w:rsidRPr="003771C2" w:rsidRDefault="00DF69B3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E7E6E6" w:themeFill="background2"/>
          </w:tcPr>
          <w:p w:rsidR="00DF69B3" w:rsidRPr="003771C2" w:rsidRDefault="00DF69B3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5</w:t>
            </w:r>
          </w:p>
        </w:tc>
      </w:tr>
      <w:tr w:rsidR="00DF69B3" w:rsidRPr="003771C2" w:rsidTr="00B276E3">
        <w:tc>
          <w:tcPr>
            <w:tcW w:w="704" w:type="dxa"/>
            <w:shd w:val="clear" w:color="auto" w:fill="E7E6E6" w:themeFill="background2"/>
          </w:tcPr>
          <w:p w:rsidR="00DF69B3" w:rsidRPr="003771C2" w:rsidRDefault="00DF69B3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C324F9" w:rsidRPr="003771C2" w:rsidRDefault="00C324F9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5/</w:t>
            </w:r>
          </w:p>
          <w:p w:rsidR="00C324F9" w:rsidRPr="003771C2" w:rsidRDefault="00C324F9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</w:tc>
        <w:tc>
          <w:tcPr>
            <w:tcW w:w="9214" w:type="dxa"/>
          </w:tcPr>
          <w:p w:rsidR="00DF69B3" w:rsidRPr="003771C2" w:rsidRDefault="00C324F9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کدام کلمه با سایر کلمات از نظر معنا نا هماهنگ است؟</w:t>
            </w:r>
          </w:p>
          <w:p w:rsidR="00C324F9" w:rsidRPr="003771C2" w:rsidRDefault="002C558B" w:rsidP="00C324F9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E78BA83" wp14:editId="789826AD">
                      <wp:simplePos x="0" y="0"/>
                      <wp:positionH relativeFrom="column">
                        <wp:posOffset>3506952</wp:posOffset>
                      </wp:positionH>
                      <wp:positionV relativeFrom="paragraph">
                        <wp:posOffset>34737</wp:posOffset>
                      </wp:positionV>
                      <wp:extent cx="218789" cy="154547"/>
                      <wp:effectExtent l="0" t="0" r="10160" b="1714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789" cy="1545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33A3D7" id="Oval 66" o:spid="_x0000_s1026" style="position:absolute;margin-left:276.15pt;margin-top:2.75pt;width:17.25pt;height:12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771C2">
              <w:rPr>
                <w:rFonts w:cs="Yasin Mitra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10BB0E" wp14:editId="1CE4B379">
                      <wp:simplePos x="0" y="0"/>
                      <wp:positionH relativeFrom="column">
                        <wp:posOffset>4041427</wp:posOffset>
                      </wp:positionH>
                      <wp:positionV relativeFrom="paragraph">
                        <wp:posOffset>35148</wp:posOffset>
                      </wp:positionV>
                      <wp:extent cx="218789" cy="154547"/>
                      <wp:effectExtent l="0" t="0" r="10160" b="1714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789" cy="1545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BEAC12" id="Oval 65" o:spid="_x0000_s1026" style="position:absolute;margin-left:318.2pt;margin-top:2.75pt;width:17.25pt;height:12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771C2">
              <w:rPr>
                <w:rFonts w:cs="Yasin Mitra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CC5E2F5" wp14:editId="1EA08262">
                      <wp:simplePos x="0" y="0"/>
                      <wp:positionH relativeFrom="column">
                        <wp:posOffset>4492187</wp:posOffset>
                      </wp:positionH>
                      <wp:positionV relativeFrom="paragraph">
                        <wp:posOffset>34737</wp:posOffset>
                      </wp:positionV>
                      <wp:extent cx="218789" cy="154547"/>
                      <wp:effectExtent l="0" t="0" r="10160" b="1714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789" cy="1545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015BA4" id="Oval 64" o:spid="_x0000_s1026" style="position:absolute;margin-left:353.7pt;margin-top:2.75pt;width:17.25pt;height:12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771C2">
              <w:rPr>
                <w:rFonts w:cs="Yasin Mitra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EB6B7FB" wp14:editId="12BCCB83">
                      <wp:simplePos x="0" y="0"/>
                      <wp:positionH relativeFrom="column">
                        <wp:posOffset>5031696</wp:posOffset>
                      </wp:positionH>
                      <wp:positionV relativeFrom="paragraph">
                        <wp:posOffset>31920</wp:posOffset>
                      </wp:positionV>
                      <wp:extent cx="218789" cy="154547"/>
                      <wp:effectExtent l="0" t="0" r="10160" b="1714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789" cy="1545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BFDE7C" id="Oval 63" o:spid="_x0000_s1026" style="position:absolute;margin-left:396.2pt;margin-top:2.5pt;width:17.25pt;height:12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324F9" w:rsidRPr="003771C2">
              <w:rPr>
                <w:rFonts w:cs="Yasin Mitra Bold" w:hint="cs"/>
                <w:rtl/>
                <w:lang w:bidi="fa-IR"/>
              </w:rPr>
              <w:t xml:space="preserve">الف) مَتَی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     </w:t>
            </w:r>
            <w:r w:rsidR="00C324F9" w:rsidRPr="003771C2">
              <w:rPr>
                <w:rFonts w:cs="Yasin Mitra Bold" w:hint="cs"/>
                <w:rtl/>
                <w:lang w:bidi="fa-IR"/>
              </w:rPr>
              <w:t xml:space="preserve">  کَیفَ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      </w:t>
            </w:r>
            <w:r w:rsidR="00C324F9" w:rsidRPr="003771C2">
              <w:rPr>
                <w:rFonts w:cs="Yasin Mitra Bold" w:hint="cs"/>
                <w:rtl/>
                <w:lang w:bidi="fa-IR"/>
              </w:rPr>
              <w:t xml:space="preserve"> أَیُّ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    </w:t>
            </w:r>
            <w:r w:rsidR="00C324F9" w:rsidRPr="003771C2">
              <w:rPr>
                <w:rFonts w:cs="Yasin Mitra Bold" w:hint="cs"/>
                <w:rtl/>
                <w:lang w:bidi="fa-IR"/>
              </w:rPr>
              <w:t xml:space="preserve"> حَولَ </w:t>
            </w:r>
          </w:p>
          <w:p w:rsidR="002C558B" w:rsidRPr="003771C2" w:rsidRDefault="002C558B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C324F9" w:rsidRPr="003771C2" w:rsidRDefault="002C558B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A8CE6A2" wp14:editId="0A78D91B">
                      <wp:simplePos x="0" y="0"/>
                      <wp:positionH relativeFrom="column">
                        <wp:posOffset>2875897</wp:posOffset>
                      </wp:positionH>
                      <wp:positionV relativeFrom="paragraph">
                        <wp:posOffset>21635</wp:posOffset>
                      </wp:positionV>
                      <wp:extent cx="218789" cy="154547"/>
                      <wp:effectExtent l="0" t="0" r="10160" b="1714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789" cy="1545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FDA2D8" id="Oval 70" o:spid="_x0000_s1026" style="position:absolute;margin-left:226.45pt;margin-top:1.7pt;width:17.25pt;height:12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771C2">
              <w:rPr>
                <w:rFonts w:cs="Yasin Mitra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03E63EA" wp14:editId="748BC72B">
                      <wp:simplePos x="0" y="0"/>
                      <wp:positionH relativeFrom="column">
                        <wp:posOffset>3622863</wp:posOffset>
                      </wp:positionH>
                      <wp:positionV relativeFrom="paragraph">
                        <wp:posOffset>47804</wp:posOffset>
                      </wp:positionV>
                      <wp:extent cx="218789" cy="154547"/>
                      <wp:effectExtent l="0" t="0" r="10160" b="17145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789" cy="1545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670197" id="Oval 69" o:spid="_x0000_s1026" style="position:absolute;margin-left:285.25pt;margin-top:3.75pt;width:17.25pt;height:12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771C2">
              <w:rPr>
                <w:rFonts w:cs="Yasin Mitra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5ECB741" wp14:editId="053EF216">
                      <wp:simplePos x="0" y="0"/>
                      <wp:positionH relativeFrom="column">
                        <wp:posOffset>4273747</wp:posOffset>
                      </wp:positionH>
                      <wp:positionV relativeFrom="paragraph">
                        <wp:posOffset>8756</wp:posOffset>
                      </wp:positionV>
                      <wp:extent cx="218789" cy="154547"/>
                      <wp:effectExtent l="0" t="0" r="10160" b="1714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789" cy="1545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F62087" id="Oval 68" o:spid="_x0000_s1026" style="position:absolute;margin-left:336.5pt;margin-top:.7pt;width:17.25pt;height:12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771C2">
              <w:rPr>
                <w:rFonts w:cs="Yasin Mitra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28A47DF" wp14:editId="2DF40463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7620</wp:posOffset>
                      </wp:positionV>
                      <wp:extent cx="218789" cy="154547"/>
                      <wp:effectExtent l="0" t="0" r="10160" b="1714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789" cy="1545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9DF42E" id="Oval 67" o:spid="_x0000_s1026" style="position:absolute;margin-left:392.2pt;margin-top:.6pt;width:17.25pt;height:1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324F9" w:rsidRPr="003771C2">
              <w:rPr>
                <w:rFonts w:cs="Yasin Mitra Bold" w:hint="cs"/>
                <w:rtl/>
                <w:lang w:bidi="fa-IR"/>
              </w:rPr>
              <w:t xml:space="preserve">ب) اَلمُطعَم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     </w:t>
            </w:r>
            <w:r w:rsidR="00C324F9" w:rsidRPr="003771C2">
              <w:rPr>
                <w:rFonts w:cs="Yasin Mitra Bold" w:hint="cs"/>
                <w:rtl/>
                <w:lang w:bidi="fa-IR"/>
              </w:rPr>
              <w:t xml:space="preserve">الکَوکَب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      </w:t>
            </w:r>
            <w:r w:rsidR="00C324F9" w:rsidRPr="003771C2">
              <w:rPr>
                <w:rFonts w:cs="Yasin Mitra Bold" w:hint="cs"/>
                <w:rtl/>
                <w:lang w:bidi="fa-IR"/>
              </w:rPr>
              <w:t xml:space="preserve">المَلعَب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      </w:t>
            </w:r>
            <w:r w:rsidR="00C324F9" w:rsidRPr="003771C2">
              <w:rPr>
                <w:rFonts w:cs="Yasin Mitra Bold" w:hint="cs"/>
                <w:rtl/>
                <w:lang w:bidi="fa-IR"/>
              </w:rPr>
              <w:t xml:space="preserve"> المَصنَع</w:t>
            </w:r>
          </w:p>
        </w:tc>
        <w:tc>
          <w:tcPr>
            <w:tcW w:w="872" w:type="dxa"/>
            <w:shd w:val="clear" w:color="auto" w:fill="E7E6E6" w:themeFill="background2"/>
          </w:tcPr>
          <w:p w:rsidR="00DF69B3" w:rsidRPr="003771C2" w:rsidRDefault="00DF69B3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6</w:t>
            </w:r>
          </w:p>
        </w:tc>
      </w:tr>
      <w:tr w:rsidR="007679FB" w:rsidRPr="003771C2" w:rsidTr="00B276E3">
        <w:tc>
          <w:tcPr>
            <w:tcW w:w="704" w:type="dxa"/>
            <w:shd w:val="clear" w:color="auto" w:fill="E7E6E6" w:themeFill="background2"/>
          </w:tcPr>
          <w:p w:rsidR="007679FB" w:rsidRPr="003771C2" w:rsidRDefault="007679FB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7679FB" w:rsidRPr="003771C2" w:rsidRDefault="007679FB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7679FB" w:rsidRPr="003771C2" w:rsidRDefault="007679FB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5/</w:t>
            </w:r>
          </w:p>
        </w:tc>
        <w:tc>
          <w:tcPr>
            <w:tcW w:w="9214" w:type="dxa"/>
          </w:tcPr>
          <w:p w:rsidR="007679FB" w:rsidRPr="003771C2" w:rsidRDefault="00536074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 xml:space="preserve">ج: </w:t>
            </w:r>
            <w:r w:rsidR="007679FB" w:rsidRPr="003771C2">
              <w:rPr>
                <w:rFonts w:cs="Yasin Mitra Bold" w:hint="cs"/>
                <w:rtl/>
                <w:lang w:bidi="fa-IR"/>
              </w:rPr>
              <w:t>مهارت شناخت و کاربرد قواعِد (دو نمره)</w:t>
            </w:r>
          </w:p>
          <w:p w:rsidR="007679FB" w:rsidRPr="003771C2" w:rsidRDefault="007679FB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در عبارت زیر فعل ماضی و مضارع را مشخص کنید.</w:t>
            </w:r>
          </w:p>
          <w:p w:rsidR="007679FB" w:rsidRPr="003771C2" w:rsidRDefault="007679FB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7679FB" w:rsidRPr="003771C2" w:rsidRDefault="007679FB" w:rsidP="00CD66AE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أَفَرَأَیتُم الماءَ الَّذي تَشرَبون</w:t>
            </w:r>
            <w:r w:rsidR="00CD66AE">
              <w:rPr>
                <w:rFonts w:cs="Yasin Mitra Bold" w:hint="cs"/>
                <w:rtl/>
                <w:lang w:bidi="fa-IR"/>
              </w:rPr>
              <w:t xml:space="preserve">  ؟                 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</w:t>
            </w:r>
            <w:r w:rsidR="00CD66AE">
              <w:rPr>
                <w:rFonts w:cs="Yasin Mitra Bold" w:hint="cs"/>
                <w:rtl/>
                <w:lang w:bidi="fa-IR"/>
              </w:rPr>
              <w:t>ماضی (                    )  مضارع(                          )</w:t>
            </w:r>
          </w:p>
          <w:p w:rsidR="00AC7565" w:rsidRPr="003771C2" w:rsidRDefault="00AC7565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E7E6E6" w:themeFill="background2"/>
          </w:tcPr>
          <w:p w:rsidR="007679FB" w:rsidRPr="003771C2" w:rsidRDefault="007679FB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7</w:t>
            </w:r>
          </w:p>
        </w:tc>
      </w:tr>
      <w:tr w:rsidR="007679FB" w:rsidRPr="003771C2" w:rsidTr="00B276E3">
        <w:tc>
          <w:tcPr>
            <w:tcW w:w="704" w:type="dxa"/>
            <w:shd w:val="clear" w:color="auto" w:fill="E7E6E6" w:themeFill="background2"/>
          </w:tcPr>
          <w:p w:rsidR="007679FB" w:rsidRPr="003771C2" w:rsidRDefault="007679FB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36074" w:rsidRPr="003771C2" w:rsidRDefault="0053607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36074" w:rsidRPr="003771C2" w:rsidRDefault="0053607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36074" w:rsidRPr="003771C2" w:rsidRDefault="0053607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36074" w:rsidRPr="003771C2" w:rsidRDefault="0053607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36074" w:rsidRPr="003771C2" w:rsidRDefault="00536074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5/1</w:t>
            </w:r>
          </w:p>
        </w:tc>
        <w:tc>
          <w:tcPr>
            <w:tcW w:w="9214" w:type="dxa"/>
          </w:tcPr>
          <w:p w:rsidR="007679FB" w:rsidRPr="003771C2" w:rsidRDefault="007679FB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در جاهای خالی فعل ماضی و مضارع مناسب بنویسید.</w:t>
            </w:r>
          </w:p>
          <w:p w:rsidR="007679FB" w:rsidRPr="003771C2" w:rsidRDefault="007679FB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7679FB" w:rsidRPr="003771C2" w:rsidRDefault="00AC7565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49C457" wp14:editId="75FE0F59">
                      <wp:simplePos x="0" y="0"/>
                      <wp:positionH relativeFrom="column">
                        <wp:posOffset>1715610</wp:posOffset>
                      </wp:positionH>
                      <wp:positionV relativeFrom="paragraph">
                        <wp:posOffset>29845</wp:posOffset>
                      </wp:positionV>
                      <wp:extent cx="147955" cy="147955"/>
                      <wp:effectExtent l="19050" t="19050" r="42545" b="42545"/>
                      <wp:wrapNone/>
                      <wp:docPr id="15" name="10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83AD4" id="10-Point Star 15" o:spid="_x0000_s1026" style="position:absolute;margin-left:135.1pt;margin-top:2.35pt;width:11.65pt;height:11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ACC972" wp14:editId="2DB8C413">
                      <wp:simplePos x="0" y="0"/>
                      <wp:positionH relativeFrom="column">
                        <wp:posOffset>2507874</wp:posOffset>
                      </wp:positionH>
                      <wp:positionV relativeFrom="paragraph">
                        <wp:posOffset>29917</wp:posOffset>
                      </wp:positionV>
                      <wp:extent cx="147955" cy="147955"/>
                      <wp:effectExtent l="19050" t="19050" r="42545" b="42545"/>
                      <wp:wrapNone/>
                      <wp:docPr id="14" name="10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ABA6C" id="10-Point Star 14" o:spid="_x0000_s1026" style="position:absolute;margin-left:197.45pt;margin-top:2.35pt;width:11.65pt;height:1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="007679FB" w:rsidRPr="003771C2">
              <w:rPr>
                <w:rFonts w:cs="Yasin Mitra Bold" w:hint="cs"/>
                <w:rtl/>
                <w:lang w:bidi="fa-IR"/>
              </w:rPr>
              <w:t>الف) صَدیقَتي ........................  إلی المُختَبَرِ .                    ذَهَبَ</w:t>
            </w:r>
            <w:r w:rsidR="00D41ADD" w:rsidRPr="003771C2">
              <w:rPr>
                <w:rFonts w:cs="Yasin Mitra Bold" w:hint="cs"/>
                <w:rtl/>
                <w:lang w:bidi="fa-IR"/>
              </w:rPr>
              <w:t xml:space="preserve">  </w:t>
            </w:r>
            <w:r w:rsidR="007679FB" w:rsidRPr="003771C2">
              <w:rPr>
                <w:rFonts w:cs="Yasin Mitra Bold" w:hint="cs"/>
                <w:rtl/>
                <w:lang w:bidi="fa-IR"/>
              </w:rPr>
              <w:t xml:space="preserve">  </w:t>
            </w:r>
            <w:r w:rsidR="00D41ADD" w:rsidRPr="003771C2">
              <w:rPr>
                <w:rFonts w:cs="Yasin Mitra Bold" w:hint="cs"/>
                <w:rtl/>
                <w:lang w:bidi="fa-IR"/>
              </w:rPr>
              <w:t xml:space="preserve">    </w:t>
            </w:r>
            <w:r w:rsidR="007679FB" w:rsidRPr="003771C2">
              <w:rPr>
                <w:rFonts w:cs="Yasin Mitra Bold" w:hint="cs"/>
                <w:rtl/>
                <w:lang w:bidi="fa-IR"/>
              </w:rPr>
              <w:t xml:space="preserve">   </w:t>
            </w:r>
            <w:r w:rsidR="00D41ADD" w:rsidRPr="003771C2">
              <w:rPr>
                <w:rFonts w:cs="Yasin Mitra Bold" w:hint="cs"/>
                <w:rtl/>
                <w:lang w:bidi="fa-IR"/>
              </w:rPr>
              <w:t xml:space="preserve"> </w:t>
            </w:r>
            <w:r w:rsidR="007679FB" w:rsidRPr="003771C2">
              <w:rPr>
                <w:rFonts w:cs="Yasin Mitra Bold" w:hint="cs"/>
                <w:rtl/>
                <w:lang w:bidi="fa-IR"/>
              </w:rPr>
              <w:t xml:space="preserve">  ذَهَبَتْ</w:t>
            </w:r>
          </w:p>
          <w:p w:rsidR="007679FB" w:rsidRPr="003771C2" w:rsidRDefault="007679FB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7679FB" w:rsidRPr="003771C2" w:rsidRDefault="00AC7565" w:rsidP="007679FB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106FDA" wp14:editId="099FE500">
                      <wp:simplePos x="0" y="0"/>
                      <wp:positionH relativeFrom="column">
                        <wp:posOffset>1715797</wp:posOffset>
                      </wp:positionH>
                      <wp:positionV relativeFrom="paragraph">
                        <wp:posOffset>106573</wp:posOffset>
                      </wp:positionV>
                      <wp:extent cx="147955" cy="147955"/>
                      <wp:effectExtent l="19050" t="19050" r="42545" b="42545"/>
                      <wp:wrapNone/>
                      <wp:docPr id="17" name="10-Point St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6543B" id="10-Point Star 17" o:spid="_x0000_s1026" style="position:absolute;margin-left:135.1pt;margin-top:8.4pt;width:11.65pt;height:1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475F15" wp14:editId="17177BBA">
                      <wp:simplePos x="0" y="0"/>
                      <wp:positionH relativeFrom="column">
                        <wp:posOffset>2507722</wp:posOffset>
                      </wp:positionH>
                      <wp:positionV relativeFrom="paragraph">
                        <wp:posOffset>29299</wp:posOffset>
                      </wp:positionV>
                      <wp:extent cx="147955" cy="147955"/>
                      <wp:effectExtent l="19050" t="19050" r="42545" b="42545"/>
                      <wp:wrapNone/>
                      <wp:docPr id="16" name="10-Point St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D80E6" id="10-Point Star 16" o:spid="_x0000_s1026" style="position:absolute;margin-left:197.45pt;margin-top:2.3pt;width:11.65pt;height:1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="007679FB" w:rsidRPr="003771C2">
              <w:rPr>
                <w:rFonts w:cs="Yasin Mitra Bold" w:hint="cs"/>
                <w:rtl/>
                <w:lang w:bidi="fa-IR"/>
              </w:rPr>
              <w:t xml:space="preserve">ب) هَؤلاءِ الإِخوَةُ ................... مِن السَّفَرَةِ .                       رَجَعوا   </w:t>
            </w:r>
            <w:r w:rsidR="00D41ADD" w:rsidRPr="003771C2">
              <w:rPr>
                <w:rFonts w:cs="Yasin Mitra Bold" w:hint="cs"/>
                <w:rtl/>
                <w:lang w:bidi="fa-IR"/>
              </w:rPr>
              <w:t xml:space="preserve">        </w:t>
            </w:r>
            <w:r w:rsidR="007679FB" w:rsidRPr="003771C2">
              <w:rPr>
                <w:rFonts w:cs="Yasin Mitra Bold" w:hint="cs"/>
                <w:rtl/>
                <w:lang w:bidi="fa-IR"/>
              </w:rPr>
              <w:t xml:space="preserve"> رَجَعنَ</w:t>
            </w:r>
          </w:p>
          <w:p w:rsidR="007679FB" w:rsidRPr="003771C2" w:rsidRDefault="007679FB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7679FB" w:rsidRPr="003771C2" w:rsidRDefault="00AC7565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4A156C" wp14:editId="57249637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460375</wp:posOffset>
                      </wp:positionV>
                      <wp:extent cx="147955" cy="147955"/>
                      <wp:effectExtent l="19050" t="19050" r="42545" b="42545"/>
                      <wp:wrapNone/>
                      <wp:docPr id="20" name="10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48BFD" id="10-Point Star 20" o:spid="_x0000_s1026" style="position:absolute;margin-left:193.45pt;margin-top:36.25pt;width:11.65pt;height:11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A3AED9" wp14:editId="6F777FC3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34925</wp:posOffset>
                      </wp:positionV>
                      <wp:extent cx="147955" cy="147955"/>
                      <wp:effectExtent l="19050" t="19050" r="42545" b="42545"/>
                      <wp:wrapNone/>
                      <wp:docPr id="18" name="10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2C9F7" id="10-Point Star 18" o:spid="_x0000_s1026" style="position:absolute;margin-left:193.45pt;margin-top:2.75pt;width:11.65pt;height:11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6D603D" wp14:editId="3D11DC80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34925</wp:posOffset>
                      </wp:positionV>
                      <wp:extent cx="147955" cy="147955"/>
                      <wp:effectExtent l="19050" t="19050" r="42545" b="42545"/>
                      <wp:wrapNone/>
                      <wp:docPr id="19" name="10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26BF4" id="10-Point Star 19" o:spid="_x0000_s1026" style="position:absolute;margin-left:135.15pt;margin-top:2.75pt;width:11.65pt;height:11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44FA41" wp14:editId="7E41950F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460375</wp:posOffset>
                      </wp:positionV>
                      <wp:extent cx="147955" cy="147955"/>
                      <wp:effectExtent l="19050" t="19050" r="42545" b="42545"/>
                      <wp:wrapNone/>
                      <wp:docPr id="21" name="10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97F5B" id="10-Point Star 21" o:spid="_x0000_s1026" style="position:absolute;margin-left:135.15pt;margin-top:36.25pt;width:11.65pt;height:11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="007679FB" w:rsidRPr="003771C2">
              <w:rPr>
                <w:rFonts w:cs="Yasin Mitra Bold" w:hint="cs"/>
                <w:rtl/>
                <w:lang w:bidi="fa-IR"/>
              </w:rPr>
              <w:t xml:space="preserve">ج) هَذانِ الطّالِبانِ .................. واجِبَهُما .                          یَکتُبانِ   </w:t>
            </w:r>
            <w:r w:rsidR="00D41ADD" w:rsidRPr="003771C2">
              <w:rPr>
                <w:rFonts w:cs="Yasin Mitra Bold" w:hint="cs"/>
                <w:rtl/>
                <w:lang w:bidi="fa-IR"/>
              </w:rPr>
              <w:t xml:space="preserve">        </w:t>
            </w:r>
            <w:r w:rsidR="007679FB" w:rsidRPr="003771C2">
              <w:rPr>
                <w:rFonts w:cs="Yasin Mitra Bold" w:hint="cs"/>
                <w:rtl/>
                <w:lang w:bidi="fa-IR"/>
              </w:rPr>
              <w:t xml:space="preserve">   تَکتُبانِ</w:t>
            </w:r>
          </w:p>
          <w:p w:rsidR="007679FB" w:rsidRPr="003771C2" w:rsidRDefault="007679FB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7679FB" w:rsidRPr="003771C2" w:rsidRDefault="007679FB" w:rsidP="00E1076C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 xml:space="preserve">د) الفَلّاحاتُ سَ .................. إلی المَزرَعَةِ .                      </w:t>
            </w:r>
            <w:r w:rsidR="00D201F3" w:rsidRPr="003771C2">
              <w:rPr>
                <w:rFonts w:cs="Yasin Mitra Bold" w:hint="cs"/>
                <w:rtl/>
                <w:lang w:bidi="fa-IR"/>
              </w:rPr>
              <w:t xml:space="preserve">نَرجِعُ      </w:t>
            </w:r>
            <w:r w:rsidR="00D41ADD" w:rsidRPr="003771C2">
              <w:rPr>
                <w:rFonts w:cs="Yasin Mitra Bold" w:hint="cs"/>
                <w:rtl/>
                <w:lang w:bidi="fa-IR"/>
              </w:rPr>
              <w:t xml:space="preserve">      </w:t>
            </w:r>
            <w:r w:rsidR="00D201F3" w:rsidRPr="003771C2">
              <w:rPr>
                <w:rFonts w:cs="Yasin Mitra Bold" w:hint="cs"/>
                <w:rtl/>
                <w:lang w:bidi="fa-IR"/>
              </w:rPr>
              <w:t xml:space="preserve"> </w:t>
            </w:r>
            <w:r w:rsidR="00E1076C" w:rsidRPr="003771C2">
              <w:rPr>
                <w:rFonts w:cs="Yasin Mitra Bold" w:hint="cs"/>
                <w:rtl/>
                <w:lang w:bidi="fa-IR"/>
              </w:rPr>
              <w:t xml:space="preserve">  </w:t>
            </w:r>
            <w:r w:rsidR="00D201F3" w:rsidRPr="003771C2">
              <w:rPr>
                <w:rFonts w:cs="Yasin Mitra Bold" w:hint="cs"/>
                <w:rtl/>
                <w:lang w:bidi="fa-IR"/>
              </w:rPr>
              <w:t>یَرجِعنَ</w:t>
            </w:r>
          </w:p>
          <w:p w:rsidR="00E1076C" w:rsidRPr="003771C2" w:rsidRDefault="00E1076C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E1076C" w:rsidRPr="003771C2" w:rsidRDefault="00AC7565" w:rsidP="00E1076C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004D9F" wp14:editId="67AE9943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58975</wp:posOffset>
                      </wp:positionV>
                      <wp:extent cx="147955" cy="147955"/>
                      <wp:effectExtent l="19050" t="19050" r="42545" b="42545"/>
                      <wp:wrapNone/>
                      <wp:docPr id="23" name="10-Point St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75411" id="10-Point Star 23" o:spid="_x0000_s1026" style="position:absolute;margin-left:135.15pt;margin-top:4.65pt;width:11.65pt;height:11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Pr="003771C2">
              <w:rPr>
                <w:rFonts w:cs="Yasin Mitra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3A8AA3" wp14:editId="50E56D40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72390</wp:posOffset>
                      </wp:positionV>
                      <wp:extent cx="147955" cy="147955"/>
                      <wp:effectExtent l="19050" t="19050" r="42545" b="42545"/>
                      <wp:wrapNone/>
                      <wp:docPr id="22" name="10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2F347" id="10-Point Star 22" o:spid="_x0000_s1026" style="position:absolute;margin-left:193.45pt;margin-top:5.7pt;width:11.65pt;height:11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="00E1076C" w:rsidRPr="003771C2">
              <w:rPr>
                <w:rFonts w:cs="Yasin Mitra Bold" w:hint="cs"/>
                <w:rtl/>
                <w:lang w:bidi="fa-IR"/>
              </w:rPr>
              <w:t>ه) أُولئِکَ المُدَرِّسونَ .............  مِن الصُّفوفِ .                    یَخرُجونَ            تَخرُجنَ</w:t>
            </w:r>
          </w:p>
          <w:p w:rsidR="00E1076C" w:rsidRPr="003771C2" w:rsidRDefault="00E1076C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E1076C" w:rsidRPr="003771C2" w:rsidRDefault="00AC7565" w:rsidP="00E1076C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0203DE" wp14:editId="3F5B3FE7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34845</wp:posOffset>
                      </wp:positionV>
                      <wp:extent cx="147955" cy="147955"/>
                      <wp:effectExtent l="19050" t="19050" r="42545" b="42545"/>
                      <wp:wrapNone/>
                      <wp:docPr id="26" name="10-Point St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05699" id="10-Point Star 26" o:spid="_x0000_s1026" style="position:absolute;margin-left:193.45pt;margin-top:2.75pt;width:11.65pt;height:11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="00983BB7"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9099B8" wp14:editId="316626EC">
                      <wp:simplePos x="0" y="0"/>
                      <wp:positionH relativeFrom="column">
                        <wp:posOffset>1658450</wp:posOffset>
                      </wp:positionH>
                      <wp:positionV relativeFrom="paragraph">
                        <wp:posOffset>67042</wp:posOffset>
                      </wp:positionV>
                      <wp:extent cx="147955" cy="147955"/>
                      <wp:effectExtent l="19050" t="19050" r="42545" b="42545"/>
                      <wp:wrapNone/>
                      <wp:docPr id="27" name="10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star10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E885DB" id="10-Point Star 27" o:spid="_x0000_s1026" style="position:absolute;margin-left:130.6pt;margin-top:5.3pt;width:11.65pt;height:11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" path="m,51117l20446,36988,28257,14128r25273,l73978,,94425,14128r25273,l127509,36988r20446,14129l140146,73978r7809,22860l127509,110967r-7811,22860l94425,133827,73978,147955,53530,133827r-25273,l20446,110967,,96838,7809,73978,,51117xe" filled="f" strokecolor="black [3213]" strokeweight="1pt">
                      <v:stroke joinstyle="miter"/>
                      <v:path arrowok="t" o:connecttype="custom" o:connectlocs="0,51117;20446,36988;28257,14128;53530,14128;73978,0;94425,14128;119698,14128;127509,36988;147955,51117;140146,73978;147955,96838;127509,110967;119698,133827;94425,133827;73978,147955;53530,133827;28257,133827;20446,110967;0,96838;7809,73978;0,51117" o:connectangles="0,0,0,0,0,0,0,0,0,0,0,0,0,0,0,0,0,0,0,0,0"/>
                    </v:shape>
                  </w:pict>
                </mc:Fallback>
              </mc:AlternateContent>
            </w:r>
            <w:r w:rsidR="00E1076C" w:rsidRPr="003771C2">
              <w:rPr>
                <w:rFonts w:cs="Yasin Mitra Bold" w:hint="cs"/>
                <w:rtl/>
                <w:lang w:bidi="fa-IR"/>
              </w:rPr>
              <w:t xml:space="preserve">و) أَنتِ .................  الدَّرسَ الیَومَ .                         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</w:t>
            </w:r>
            <w:r w:rsidR="00E1076C" w:rsidRPr="003771C2">
              <w:rPr>
                <w:rFonts w:cs="Yasin Mitra Bold" w:hint="cs"/>
                <w:rtl/>
                <w:lang w:bidi="fa-IR"/>
              </w:rPr>
              <w:t xml:space="preserve">    تَشرَحُ                تَشرَحینَ</w:t>
            </w:r>
          </w:p>
          <w:p w:rsidR="00E1076C" w:rsidRPr="003771C2" w:rsidRDefault="00E1076C" w:rsidP="00E1076C">
            <w:pPr>
              <w:jc w:val="right"/>
              <w:rPr>
                <w:rFonts w:cs="Yasin Mitra Bold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E7E6E6" w:themeFill="background2"/>
          </w:tcPr>
          <w:p w:rsidR="007679FB" w:rsidRPr="003771C2" w:rsidRDefault="007679FB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8</w:t>
            </w:r>
          </w:p>
        </w:tc>
      </w:tr>
      <w:tr w:rsidR="00536074" w:rsidRPr="003771C2" w:rsidTr="00B276E3">
        <w:tc>
          <w:tcPr>
            <w:tcW w:w="704" w:type="dxa"/>
            <w:shd w:val="clear" w:color="auto" w:fill="E7E6E6" w:themeFill="background2"/>
          </w:tcPr>
          <w:p w:rsidR="00536074" w:rsidRPr="003771C2" w:rsidRDefault="0053607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9294D" w:rsidRPr="003771C2" w:rsidRDefault="00D9294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9294D" w:rsidRPr="003771C2" w:rsidRDefault="00D9294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9294D" w:rsidRPr="003771C2" w:rsidRDefault="00D9294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9294D" w:rsidRPr="003771C2" w:rsidRDefault="00D9294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9294D" w:rsidRPr="003771C2" w:rsidRDefault="00D9294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9294D" w:rsidRPr="003771C2" w:rsidRDefault="00D9294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9294D" w:rsidRPr="003771C2" w:rsidRDefault="00D9294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9294D" w:rsidRPr="003771C2" w:rsidRDefault="00D9294D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</w:t>
            </w:r>
          </w:p>
        </w:tc>
        <w:tc>
          <w:tcPr>
            <w:tcW w:w="9214" w:type="dxa"/>
          </w:tcPr>
          <w:p w:rsidR="00536074" w:rsidRPr="003771C2" w:rsidRDefault="00536074" w:rsidP="0095371F">
            <w:pPr>
              <w:jc w:val="right"/>
              <w:rPr>
                <w:rFonts w:cs="Yasin Mitra Bold"/>
                <w:sz w:val="16"/>
                <w:szCs w:val="16"/>
                <w:rtl/>
                <w:lang w:bidi="fa-IR"/>
              </w:rPr>
            </w:pPr>
            <w:r w:rsidRPr="003771C2">
              <w:rPr>
                <w:rFonts w:cs="Yasin Mitra Bold" w:hint="cs"/>
                <w:sz w:val="16"/>
                <w:szCs w:val="16"/>
                <w:rtl/>
                <w:lang w:bidi="fa-IR"/>
              </w:rPr>
              <w:t>د: مهارت درک و فهم (سه نمره)</w:t>
            </w:r>
            <w:r w:rsidR="00AC7565" w:rsidRPr="003771C2">
              <w:rPr>
                <w:rFonts w:cs="Yasin Mitra Bold" w:hint="cs"/>
                <w:sz w:val="16"/>
                <w:szCs w:val="16"/>
                <w:rtl/>
                <w:lang w:bidi="fa-IR"/>
              </w:rPr>
              <w:t xml:space="preserve"> .هرعبارت از ستون (الف) به کدام واژه از ستون (ب) مربوط است، شماره گذاری کنید (یک مورد در ستون (ب) اضافه است)</w:t>
            </w:r>
          </w:p>
          <w:p w:rsidR="00536074" w:rsidRPr="003771C2" w:rsidRDefault="00167DB2" w:rsidP="00AC7565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  <w:r w:rsidRPr="003771C2">
              <w:rPr>
                <w:rFonts w:cs="Yasin Mitra Bold"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CD8B3D" wp14:editId="5C63592F">
                      <wp:simplePos x="0" y="0"/>
                      <wp:positionH relativeFrom="column">
                        <wp:posOffset>3980645</wp:posOffset>
                      </wp:positionH>
                      <wp:positionV relativeFrom="paragraph">
                        <wp:posOffset>32304</wp:posOffset>
                      </wp:positionV>
                      <wp:extent cx="1088265" cy="257577"/>
                      <wp:effectExtent l="0" t="0" r="17145" b="285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265" cy="25757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6074" w:rsidRPr="00536074" w:rsidRDefault="00536074" w:rsidP="0053607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53607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ال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D8B3D" id="Rounded Rectangle 28" o:spid="_x0000_s1026" style="position:absolute;left:0;text-align:left;margin-left:313.45pt;margin-top:2.55pt;width:85.7pt;height:2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" fillcolor="#9cc2e5 [1940]" strokecolor="black [3213]" strokeweight="1pt">
                      <v:stroke joinstyle="miter"/>
                      <v:textbox>
                        <w:txbxContent>
                          <w:p w:rsidR="00536074" w:rsidRPr="00536074" w:rsidRDefault="00536074" w:rsidP="0053607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5360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ل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7565" w:rsidRPr="003771C2">
              <w:rPr>
                <w:rFonts w:cs="Yasin Mitra Bold"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E8E896" wp14:editId="152F8508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46274</wp:posOffset>
                      </wp:positionV>
                      <wp:extent cx="1177925" cy="250190"/>
                      <wp:effectExtent l="0" t="0" r="22225" b="1651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7925" cy="2501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6074" w:rsidRPr="00536074" w:rsidRDefault="00536074" w:rsidP="0053607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53607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8E896" id="Rounded Rectangle 29" o:spid="_x0000_s1027" style="position:absolute;left:0;text-align:left;margin-left:139.65pt;margin-top:3.65pt;width:92.75pt;height:1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" fillcolor="#9cc2e5 [1940]" strokecolor="black [3213]" strokeweight="1pt">
                      <v:stroke joinstyle="miter"/>
                      <v:textbox>
                        <w:txbxContent>
                          <w:p w:rsidR="00536074" w:rsidRPr="00536074" w:rsidRDefault="00536074" w:rsidP="0053607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5360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36074" w:rsidRPr="003771C2" w:rsidRDefault="00536074" w:rsidP="0095371F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</w:p>
          <w:p w:rsidR="00536074" w:rsidRPr="003771C2" w:rsidRDefault="00536074" w:rsidP="0095371F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</w:p>
          <w:p w:rsidR="00536074" w:rsidRPr="003771C2" w:rsidRDefault="00AC7565" w:rsidP="0095371F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  <w:r w:rsidRPr="003771C2">
              <w:rPr>
                <w:rFonts w:cs="Yasin Mitra Bold"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BF52CC" wp14:editId="28D843F6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50800</wp:posOffset>
                      </wp:positionV>
                      <wp:extent cx="263525" cy="250825"/>
                      <wp:effectExtent l="0" t="0" r="22225" b="158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250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0CE" w:rsidRPr="001D40CE" w:rsidRDefault="001D40CE" w:rsidP="001D40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1D40C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BF52CC" id="Rounded Rectangle 30" o:spid="_x0000_s1028" style="position:absolute;left:0;text-align:left;margin-left:426pt;margin-top:4pt;width:20.75pt;height:1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" fillcolor="#f7caac [1301]" strokecolor="black [3213]" strokeweight="1pt">
                      <v:stroke joinstyle="miter"/>
                      <v:textbox>
                        <w:txbxContent>
                          <w:p w:rsidR="001D40CE" w:rsidRPr="001D40CE" w:rsidRDefault="001D40CE" w:rsidP="001D40C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1D40C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71C2">
              <w:rPr>
                <w:rFonts w:cs="Yasin Mitra Bold"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954680E" wp14:editId="562894CA">
                      <wp:simplePos x="0" y="0"/>
                      <wp:positionH relativeFrom="column">
                        <wp:posOffset>1798785</wp:posOffset>
                      </wp:positionH>
                      <wp:positionV relativeFrom="paragraph">
                        <wp:posOffset>57785</wp:posOffset>
                      </wp:positionV>
                      <wp:extent cx="849532" cy="257497"/>
                      <wp:effectExtent l="0" t="0" r="27305" b="2857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532" cy="2574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0CE" w:rsidRPr="001D40CE" w:rsidRDefault="001D40CE" w:rsidP="001D40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1D40C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اَلحِکَ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54680E" id="Rounded Rectangle 40" o:spid="_x0000_s1029" style="position:absolute;left:0;text-align:left;margin-left:141.65pt;margin-top:4.55pt;width:66.9pt;height:2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" fillcolor="#bfbfbf [2412]" strokecolor="black [3213]" strokeweight="1pt">
                      <v:stroke joinstyle="miter"/>
                      <v:textbox>
                        <w:txbxContent>
                          <w:p w:rsidR="001D40CE" w:rsidRPr="001D40CE" w:rsidRDefault="001D40CE" w:rsidP="001D40C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1D40C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اَلحِکَ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D40CE" w:rsidRPr="003771C2">
              <w:rPr>
                <w:rFonts w:cs="Yasin Mitra Bold"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E0E099" wp14:editId="671537E7">
                      <wp:simplePos x="0" y="0"/>
                      <wp:positionH relativeFrom="column">
                        <wp:posOffset>3782749</wp:posOffset>
                      </wp:positionH>
                      <wp:positionV relativeFrom="paragraph">
                        <wp:posOffset>53617</wp:posOffset>
                      </wp:positionV>
                      <wp:extent cx="1519116" cy="309093"/>
                      <wp:effectExtent l="0" t="0" r="24130" b="15240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116" cy="30909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0CE" w:rsidRPr="001D40CE" w:rsidRDefault="00CD66AE" w:rsidP="001D40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کِتابٌ یَشرَحُ مَعاني ال</w:t>
                                  </w:r>
                                  <w:r w:rsidR="001D40CE" w:rsidRPr="001D40C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کَلِمات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0E099" id="Rounded Rectangle 39" o:spid="_x0000_s1030" style="position:absolute;left:0;text-align:left;margin-left:297.85pt;margin-top:4.2pt;width:119.6pt;height:2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" fillcolor="#bfbfbf [2412]" strokecolor="black [3213]" strokeweight="1pt">
                      <v:stroke joinstyle="miter"/>
                      <v:textbox>
                        <w:txbxContent>
                          <w:p w:rsidR="001D40CE" w:rsidRPr="001D40CE" w:rsidRDefault="00CD66AE" w:rsidP="001D40CE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کِتابٌ یَشرَحُ مَعاني ال</w:t>
                            </w:r>
                            <w:r w:rsidR="001D40CE" w:rsidRPr="001D40C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کَلِمات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36074" w:rsidRPr="003771C2">
              <w:rPr>
                <w:rFonts w:cs="Yasin Mitra Bold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0E8F88" wp14:editId="2DA51C7D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52070</wp:posOffset>
                      </wp:positionV>
                      <wp:extent cx="263525" cy="250825"/>
                      <wp:effectExtent l="0" t="0" r="22225" b="158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250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F025A0" id="Rounded Rectangle 34" o:spid="_x0000_s1026" style="position:absolute;margin-left:222.85pt;margin-top:4.1pt;width:20.75pt;height:1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" fillcolor="#f7caac [13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536074" w:rsidRPr="003771C2" w:rsidRDefault="00536074" w:rsidP="0095371F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</w:p>
          <w:p w:rsidR="00536074" w:rsidRPr="003771C2" w:rsidRDefault="00536074" w:rsidP="0095371F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</w:p>
          <w:p w:rsidR="00536074" w:rsidRPr="003771C2" w:rsidRDefault="00AC7565" w:rsidP="0095371F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  <w:r w:rsidRPr="003771C2">
              <w:rPr>
                <w:rFonts w:cs="Yasin Mitra Bold"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CD660E" wp14:editId="4DD10EF0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92933</wp:posOffset>
                      </wp:positionV>
                      <wp:extent cx="264017" cy="251138"/>
                      <wp:effectExtent l="0" t="0" r="22225" b="158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017" cy="2511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0CE" w:rsidRPr="001D40CE" w:rsidRDefault="001D40CE" w:rsidP="001D40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1D40C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CD660E" id="Rounded Rectangle 31" o:spid="_x0000_s1031" style="position:absolute;left:0;text-align:left;margin-left:426.15pt;margin-top:7.3pt;width:20.8pt;height:1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" fillcolor="#f7caac [1301]" strokecolor="black [3213]" strokeweight="1pt">
                      <v:stroke joinstyle="miter"/>
                      <v:textbox>
                        <w:txbxContent>
                          <w:p w:rsidR="001D40CE" w:rsidRPr="001D40CE" w:rsidRDefault="001D40CE" w:rsidP="001D40C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1D40C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71C2">
              <w:rPr>
                <w:rFonts w:cs="Yasin Mitra Bold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E6213C4" wp14:editId="739D2B94">
                      <wp:simplePos x="0" y="0"/>
                      <wp:positionH relativeFrom="column">
                        <wp:posOffset>2831572</wp:posOffset>
                      </wp:positionH>
                      <wp:positionV relativeFrom="paragraph">
                        <wp:posOffset>70959</wp:posOffset>
                      </wp:positionV>
                      <wp:extent cx="263525" cy="250825"/>
                      <wp:effectExtent l="0" t="0" r="22225" b="1587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250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CB1EB4B" id="Rounded Rectangle 37" o:spid="_x0000_s1026" style="position:absolute;margin-left:222.95pt;margin-top:5.6pt;width:20.75pt;height:19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" fillcolor="#f7caac [13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771C2">
              <w:rPr>
                <w:rFonts w:cs="Yasin Mitra Bold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E98F518" wp14:editId="6CFF4F5E">
                      <wp:simplePos x="0" y="0"/>
                      <wp:positionH relativeFrom="column">
                        <wp:posOffset>1798634</wp:posOffset>
                      </wp:positionH>
                      <wp:positionV relativeFrom="paragraph">
                        <wp:posOffset>28369</wp:posOffset>
                      </wp:positionV>
                      <wp:extent cx="849532" cy="308610"/>
                      <wp:effectExtent l="0" t="0" r="27305" b="1524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532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0CE" w:rsidRPr="001D40CE" w:rsidRDefault="001D40CE" w:rsidP="001D40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1D40C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اَلأَزها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98F518" id="Rounded Rectangle 42" o:spid="_x0000_s1032" style="position:absolute;left:0;text-align:left;margin-left:141.6pt;margin-top:2.25pt;width:66.9pt;height:2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" fillcolor="#bfbfbf [2412]" strokecolor="black [3213]" strokeweight="1pt">
                      <v:stroke joinstyle="miter"/>
                      <v:textbox>
                        <w:txbxContent>
                          <w:p w:rsidR="001D40CE" w:rsidRPr="001D40CE" w:rsidRDefault="001D40CE" w:rsidP="001D40C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1D40C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اَلأَزها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36074" w:rsidRPr="003771C2" w:rsidRDefault="00AC7565" w:rsidP="0095371F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  <w:r w:rsidRPr="003771C2">
              <w:rPr>
                <w:rFonts w:cs="Yasin Mitra Bold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6EBFDA" wp14:editId="77C2D500">
                      <wp:simplePos x="0" y="0"/>
                      <wp:positionH relativeFrom="column">
                        <wp:posOffset>3782749</wp:posOffset>
                      </wp:positionH>
                      <wp:positionV relativeFrom="paragraph">
                        <wp:posOffset>14444</wp:posOffset>
                      </wp:positionV>
                      <wp:extent cx="1518911" cy="302654"/>
                      <wp:effectExtent l="0" t="0" r="24765" b="21590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911" cy="30265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0CE" w:rsidRPr="001D40CE" w:rsidRDefault="001D40CE" w:rsidP="001D40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1D40C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طَعامُ المَس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EBFDA" id="Rounded Rectangle 41" o:spid="_x0000_s1033" style="position:absolute;left:0;text-align:left;margin-left:297.85pt;margin-top:1.15pt;width:119.6pt;height:2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" fillcolor="#bfbfbf [2412]" strokecolor="black [3213]" strokeweight="1pt">
                      <v:stroke joinstyle="miter"/>
                      <v:textbox>
                        <w:txbxContent>
                          <w:p w:rsidR="001D40CE" w:rsidRPr="001D40CE" w:rsidRDefault="001D40CE" w:rsidP="001D40C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1D40C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طَعامُ المَسا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36074" w:rsidRPr="003771C2" w:rsidRDefault="00536074" w:rsidP="0095371F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</w:p>
          <w:p w:rsidR="00536074" w:rsidRPr="003771C2" w:rsidRDefault="00AC7565" w:rsidP="0095371F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  <w:r w:rsidRPr="003771C2">
              <w:rPr>
                <w:rFonts w:cs="Yasin Mitra Bold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0FB4238" wp14:editId="42280874">
                      <wp:simplePos x="0" y="0"/>
                      <wp:positionH relativeFrom="column">
                        <wp:posOffset>1773027</wp:posOffset>
                      </wp:positionH>
                      <wp:positionV relativeFrom="paragraph">
                        <wp:posOffset>67265</wp:posOffset>
                      </wp:positionV>
                      <wp:extent cx="849532" cy="308610"/>
                      <wp:effectExtent l="0" t="0" r="27305" b="1524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532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0CE" w:rsidRPr="001D40CE" w:rsidRDefault="001D40CE" w:rsidP="001D40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1D40C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المُعجَ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B4238" id="Rounded Rectangle 44" o:spid="_x0000_s1034" style="position:absolute;left:0;text-align:left;margin-left:139.6pt;margin-top:5.3pt;width:66.9pt;height:2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" fillcolor="#bfbfbf [2412]" strokecolor="black [3213]" strokeweight="1pt">
                      <v:stroke joinstyle="miter"/>
                      <v:textbox>
                        <w:txbxContent>
                          <w:p w:rsidR="001D40CE" w:rsidRPr="001D40CE" w:rsidRDefault="001D40CE" w:rsidP="001D40C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1D40C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المُعجَ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36074" w:rsidRPr="003771C2" w:rsidRDefault="00AB58A8" w:rsidP="0095371F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  <w:r w:rsidRPr="003771C2">
              <w:rPr>
                <w:rFonts w:cs="Yasin Mitra Bold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6BD01A4" wp14:editId="5BF4D25C">
                      <wp:simplePos x="0" y="0"/>
                      <wp:positionH relativeFrom="column">
                        <wp:posOffset>3795628</wp:posOffset>
                      </wp:positionH>
                      <wp:positionV relativeFrom="paragraph">
                        <wp:posOffset>59735</wp:posOffset>
                      </wp:positionV>
                      <wp:extent cx="1506041" cy="302260"/>
                      <wp:effectExtent l="0" t="0" r="18415" b="21590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041" cy="3022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0CE" w:rsidRPr="001D40CE" w:rsidRDefault="001D40CE" w:rsidP="001D40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1D40C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سَبَبُ جَمالِ فَصلِ الرَّبی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01A4" id="Rounded Rectangle 43" o:spid="_x0000_s1035" style="position:absolute;left:0;text-align:left;margin-left:298.85pt;margin-top:4.7pt;width:118.6pt;height:2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" fillcolor="#bfbfbf [2412]" strokecolor="black [3213]" strokeweight="1pt">
                      <v:stroke joinstyle="miter"/>
                      <v:textbox>
                        <w:txbxContent>
                          <w:p w:rsidR="001D40CE" w:rsidRPr="001D40CE" w:rsidRDefault="001D40CE" w:rsidP="001D40C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1D40C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سَبَبُ جَمالِ فَصلِ الرَّبی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71C2">
              <w:rPr>
                <w:rFonts w:cs="Yasin Mitra Bold"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3D497A6" wp14:editId="6DCA9D89">
                      <wp:simplePos x="0" y="0"/>
                      <wp:positionH relativeFrom="column">
                        <wp:posOffset>5411470</wp:posOffset>
                      </wp:positionH>
                      <wp:positionV relativeFrom="paragraph">
                        <wp:posOffset>99150</wp:posOffset>
                      </wp:positionV>
                      <wp:extent cx="264017" cy="251138"/>
                      <wp:effectExtent l="0" t="0" r="22225" b="158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017" cy="2511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0CE" w:rsidRPr="001D40CE" w:rsidRDefault="001D40CE" w:rsidP="001D40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1D40C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D497A6" id="Rounded Rectangle 32" o:spid="_x0000_s1036" style="position:absolute;left:0;text-align:left;margin-left:426.1pt;margin-top:7.8pt;width:20.8pt;height:1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" fillcolor="#f7caac [1301]" strokecolor="black [3213]" strokeweight="1pt">
                      <v:stroke joinstyle="miter"/>
                      <v:textbox>
                        <w:txbxContent>
                          <w:p w:rsidR="001D40CE" w:rsidRPr="001D40CE" w:rsidRDefault="001D40CE" w:rsidP="001D40C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1D40C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7565" w:rsidRPr="003771C2">
              <w:rPr>
                <w:rFonts w:cs="Yasin Mitra Bold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C003C3" wp14:editId="485D172C">
                      <wp:simplePos x="0" y="0"/>
                      <wp:positionH relativeFrom="column">
                        <wp:posOffset>2825275</wp:posOffset>
                      </wp:positionH>
                      <wp:positionV relativeFrom="paragraph">
                        <wp:posOffset>28790</wp:posOffset>
                      </wp:positionV>
                      <wp:extent cx="263525" cy="250825"/>
                      <wp:effectExtent l="0" t="0" r="22225" b="1587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250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F68BE8" id="Rounded Rectangle 35" o:spid="_x0000_s1026" style="position:absolute;margin-left:222.45pt;margin-top:2.25pt;width:20.75pt;height:1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" fillcolor="#f7caac [13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536074" w:rsidRPr="003771C2" w:rsidRDefault="00536074" w:rsidP="0095371F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</w:p>
          <w:p w:rsidR="00536074" w:rsidRPr="003771C2" w:rsidRDefault="00536074" w:rsidP="0095371F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</w:p>
          <w:p w:rsidR="00536074" w:rsidRPr="003771C2" w:rsidRDefault="00AC7565" w:rsidP="0095371F">
            <w:pPr>
              <w:jc w:val="right"/>
              <w:rPr>
                <w:rFonts w:cs="Yasin Mitra Bold"/>
                <w:sz w:val="10"/>
                <w:szCs w:val="10"/>
                <w:rtl/>
                <w:lang w:bidi="fa-IR"/>
              </w:rPr>
            </w:pPr>
            <w:r w:rsidRPr="003771C2">
              <w:rPr>
                <w:rFonts w:cs="Yasin Mitra Bold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10568B" wp14:editId="4ED4ECC9">
                      <wp:simplePos x="0" y="0"/>
                      <wp:positionH relativeFrom="column">
                        <wp:posOffset>2825285</wp:posOffset>
                      </wp:positionH>
                      <wp:positionV relativeFrom="paragraph">
                        <wp:posOffset>73687</wp:posOffset>
                      </wp:positionV>
                      <wp:extent cx="263525" cy="250825"/>
                      <wp:effectExtent l="0" t="0" r="22225" b="1587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250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B203F6" id="Rounded Rectangle 36" o:spid="_x0000_s1026" style="position:absolute;margin-left:222.45pt;margin-top:5.8pt;width:20.75pt;height:1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" fillcolor="#f7caac [13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771C2">
              <w:rPr>
                <w:rFonts w:cs="Yasin Mitra Bold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98CB023" wp14:editId="054E15BF">
                      <wp:simplePos x="0" y="0"/>
                      <wp:positionH relativeFrom="column">
                        <wp:posOffset>1755096</wp:posOffset>
                      </wp:positionH>
                      <wp:positionV relativeFrom="paragraph">
                        <wp:posOffset>16510</wp:posOffset>
                      </wp:positionV>
                      <wp:extent cx="849532" cy="308610"/>
                      <wp:effectExtent l="0" t="0" r="27305" b="1524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532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0CE" w:rsidRPr="001D40CE" w:rsidRDefault="001D40CE" w:rsidP="001D40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البِل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CB023" id="Rounded Rectangle 46" o:spid="_x0000_s1037" style="position:absolute;left:0;text-align:left;margin-left:138.2pt;margin-top:1.3pt;width:66.9pt;height:2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" fillcolor="#bfbfbf [2412]" strokecolor="black [3213]" strokeweight="1pt">
                      <v:stroke joinstyle="miter"/>
                      <v:textbox>
                        <w:txbxContent>
                          <w:p w:rsidR="001D40CE" w:rsidRPr="001D40CE" w:rsidRDefault="001D40CE" w:rsidP="001D40C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البِلا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D40CE" w:rsidRPr="003771C2" w:rsidRDefault="00AC7565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9B42800" wp14:editId="4F6F594C">
                      <wp:simplePos x="0" y="0"/>
                      <wp:positionH relativeFrom="column">
                        <wp:posOffset>3782749</wp:posOffset>
                      </wp:positionH>
                      <wp:positionV relativeFrom="paragraph">
                        <wp:posOffset>27824</wp:posOffset>
                      </wp:positionV>
                      <wp:extent cx="1518911" cy="340360"/>
                      <wp:effectExtent l="0" t="0" r="24765" b="2159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911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0CE" w:rsidRPr="001D40CE" w:rsidRDefault="001D40CE" w:rsidP="001D40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1D40C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مَجموعَةٌ  مِنَ المُدُن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42800" id="Rounded Rectangle 45" o:spid="_x0000_s1038" style="position:absolute;left:0;text-align:left;margin-left:297.85pt;margin-top:2.2pt;width:119.6pt;height:2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" fillcolor="#bfbfbf [2412]" strokecolor="black [3213]" strokeweight="1pt">
                      <v:stroke joinstyle="miter"/>
                      <v:textbox>
                        <w:txbxContent>
                          <w:p w:rsidR="001D40CE" w:rsidRPr="001D40CE" w:rsidRDefault="001D40CE" w:rsidP="001D40C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1D40C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مَجموعَةٌ  مِنَ المُدُن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71C2">
              <w:rPr>
                <w:rFonts w:cs="Yasin Mitra Bold"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8E720C" wp14:editId="15B9E125">
                      <wp:simplePos x="0" y="0"/>
                      <wp:positionH relativeFrom="column">
                        <wp:posOffset>5412293</wp:posOffset>
                      </wp:positionH>
                      <wp:positionV relativeFrom="paragraph">
                        <wp:posOffset>52320</wp:posOffset>
                      </wp:positionV>
                      <wp:extent cx="263525" cy="250825"/>
                      <wp:effectExtent l="0" t="0" r="22225" b="158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250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0CE" w:rsidRPr="001D40CE" w:rsidRDefault="001D40CE" w:rsidP="001D40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1D40C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A8E720C" id="Rounded Rectangle 33" o:spid="_x0000_s1039" style="position:absolute;left:0;text-align:left;margin-left:426.15pt;margin-top:4.1pt;width:20.75pt;height:19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" fillcolor="#f7caac [1301]" strokecolor="black [3213]" strokeweight="1pt">
                      <v:stroke joinstyle="miter"/>
                      <v:textbox>
                        <w:txbxContent>
                          <w:p w:rsidR="001D40CE" w:rsidRPr="001D40CE" w:rsidRDefault="001D40CE" w:rsidP="001D40C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1D40C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36074" w:rsidRPr="003771C2" w:rsidRDefault="00AC7565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7847AB" wp14:editId="636245B5">
                      <wp:simplePos x="0" y="0"/>
                      <wp:positionH relativeFrom="column">
                        <wp:posOffset>2822745</wp:posOffset>
                      </wp:positionH>
                      <wp:positionV relativeFrom="paragraph">
                        <wp:posOffset>84742</wp:posOffset>
                      </wp:positionV>
                      <wp:extent cx="263525" cy="250825"/>
                      <wp:effectExtent l="0" t="0" r="22225" b="1587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250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892017" id="Rounded Rectangle 38" o:spid="_x0000_s1026" style="position:absolute;margin-left:222.25pt;margin-top:6.65pt;width:20.75pt;height:19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" fillcolor="#f7caac [13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771C2">
              <w:rPr>
                <w:rFonts w:cs="Yasin Mitra Bold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913FD42" wp14:editId="0EE7D56D">
                      <wp:simplePos x="0" y="0"/>
                      <wp:positionH relativeFrom="column">
                        <wp:posOffset>1753602</wp:posOffset>
                      </wp:positionH>
                      <wp:positionV relativeFrom="paragraph">
                        <wp:posOffset>36562</wp:posOffset>
                      </wp:positionV>
                      <wp:extent cx="849532" cy="308610"/>
                      <wp:effectExtent l="0" t="0" r="27305" b="1524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532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40CE" w:rsidRPr="001D40CE" w:rsidRDefault="001D40CE" w:rsidP="001D40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1D40C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العَش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3FD42" id="Rounded Rectangle 47" o:spid="_x0000_s1040" style="position:absolute;left:0;text-align:left;margin-left:138.1pt;margin-top:2.9pt;width:66.9pt;height:24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" fillcolor="#bfbfbf [2412]" strokecolor="black [3213]" strokeweight="1pt">
                      <v:stroke joinstyle="miter"/>
                      <v:textbox>
                        <w:txbxContent>
                          <w:p w:rsidR="001D40CE" w:rsidRPr="001D40CE" w:rsidRDefault="001D40CE" w:rsidP="001D40C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1D40C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العَشا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7565" w:rsidRPr="003771C2" w:rsidRDefault="00AC7565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E7E6E6" w:themeFill="background2"/>
          </w:tcPr>
          <w:p w:rsidR="00536074" w:rsidRPr="003771C2" w:rsidRDefault="00536074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9</w:t>
            </w:r>
          </w:p>
        </w:tc>
      </w:tr>
      <w:tr w:rsidR="00D9294D" w:rsidRPr="003771C2" w:rsidTr="00B276E3">
        <w:tc>
          <w:tcPr>
            <w:tcW w:w="704" w:type="dxa"/>
            <w:shd w:val="clear" w:color="auto" w:fill="E7E6E6" w:themeFill="background2"/>
          </w:tcPr>
          <w:p w:rsidR="00D9294D" w:rsidRPr="003771C2" w:rsidRDefault="00D9294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334E9D" w:rsidRPr="003771C2" w:rsidRDefault="00334E9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334E9D" w:rsidRPr="003771C2" w:rsidRDefault="00334E9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334E9D" w:rsidRPr="003771C2" w:rsidRDefault="00334E9D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</w:t>
            </w:r>
          </w:p>
          <w:p w:rsidR="00334E9D" w:rsidRPr="003771C2" w:rsidRDefault="00334E9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334E9D" w:rsidRPr="003771C2" w:rsidRDefault="00334E9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</w:tc>
        <w:tc>
          <w:tcPr>
            <w:tcW w:w="9214" w:type="dxa"/>
          </w:tcPr>
          <w:p w:rsidR="00D9294D" w:rsidRPr="003771C2" w:rsidRDefault="00D9294D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(درک مطلب)پس از خواندن متن زیر به پرسش های آن پاسخ کوتاه دهید.</w:t>
            </w:r>
          </w:p>
          <w:p w:rsidR="00D9294D" w:rsidRPr="003771C2" w:rsidRDefault="00D9294D" w:rsidP="00DD2B1C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 xml:space="preserve">أَنا طالِبُ </w:t>
            </w:r>
            <w:r w:rsidR="00CD66AE">
              <w:rPr>
                <w:rFonts w:cs="Yasin Mitra Bold" w:hint="cs"/>
                <w:rtl/>
                <w:lang w:bidi="fa-IR"/>
              </w:rPr>
              <w:t xml:space="preserve">في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الصَّفِّ الثّامِن ، اِسمي «سَعیدٌ» ، بَیتي في « </w:t>
            </w:r>
            <w:r w:rsidR="00DD2B1C" w:rsidRPr="003771C2">
              <w:rPr>
                <w:rFonts w:cs="Yasin Mitra Bold" w:hint="cs"/>
                <w:rtl/>
                <w:lang w:bidi="fa-IR"/>
              </w:rPr>
              <w:t>سَراب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» ، اِسمُ مَدرَسَتي « المُحی الدّین العرَبي »، اَلیَومَ یَومُ السَّبت ، وَ أَنا ما ذَهَبْتُ إلی المَدرَسَةِ ، لِأَنّي کُنتُ مَریضاً ، زَمیلي « عَلِیٌّ » جاءَ اِلی مَنزِلي وَ سَأَلَ عَن حالي . قُلتُ لَهُ </w:t>
            </w:r>
            <w:r w:rsidR="00B41446" w:rsidRPr="003771C2">
              <w:rPr>
                <w:rFonts w:cs="Yasin Mitra Bold" w:hint="cs"/>
                <w:rtl/>
                <w:lang w:bidi="fa-IR"/>
              </w:rPr>
              <w:t>:« سَأَرجِعُ إلی المَدرَسَةِ غَداً وَ حالي جَیِّدٌ ». فَرِحَ عَلَیَّ وَ شَکَرَ اللهَ لِسَلامَتی . أَنا أُحِبُّ عَلِیّاً کَثیراً ، هُوَ جاری وَ صَدیقي .</w:t>
            </w:r>
          </w:p>
          <w:p w:rsidR="00DD2B1C" w:rsidRPr="003771C2" w:rsidRDefault="00DD2B1C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DD2B1C" w:rsidRPr="003771C2" w:rsidRDefault="00DD2B1C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الف: أَینَ بَیتُ سَعیدٌ ؟</w:t>
            </w:r>
          </w:p>
          <w:p w:rsidR="00DD2B1C" w:rsidRPr="003771C2" w:rsidRDefault="00DD2B1C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ب: مَا اِسمُ صَدیقُ سَعیدِ ؟</w:t>
            </w:r>
          </w:p>
          <w:p w:rsidR="00DD2B1C" w:rsidRPr="003771C2" w:rsidRDefault="00DD2B1C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ج: مَتی یَرجِعُ سَعیدٌ إلی المَدرَسَةِ؟</w:t>
            </w:r>
          </w:p>
          <w:p w:rsidR="00DD2B1C" w:rsidRPr="003771C2" w:rsidRDefault="00DD2B1C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د: لِماذا ما ذَهَبَ سَعیدٌ إلی المَدرَسَةِ ؟</w:t>
            </w:r>
          </w:p>
        </w:tc>
        <w:tc>
          <w:tcPr>
            <w:tcW w:w="872" w:type="dxa"/>
            <w:shd w:val="clear" w:color="auto" w:fill="E7E6E6" w:themeFill="background2"/>
          </w:tcPr>
          <w:p w:rsidR="00D9294D" w:rsidRPr="003771C2" w:rsidRDefault="00D9294D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0</w:t>
            </w:r>
          </w:p>
        </w:tc>
      </w:tr>
      <w:tr w:rsidR="00334E9D" w:rsidRPr="003771C2" w:rsidTr="00B276E3">
        <w:tc>
          <w:tcPr>
            <w:tcW w:w="704" w:type="dxa"/>
            <w:shd w:val="clear" w:color="auto" w:fill="E7E6E6" w:themeFill="background2"/>
          </w:tcPr>
          <w:p w:rsidR="00334E9D" w:rsidRPr="003771C2" w:rsidRDefault="00334E9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B54BC2" w:rsidRPr="003771C2" w:rsidRDefault="00B54BC2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B54BC2" w:rsidRPr="003771C2" w:rsidRDefault="00B54BC2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B54BC2" w:rsidRPr="003771C2" w:rsidRDefault="00B54BC2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</w:t>
            </w:r>
          </w:p>
        </w:tc>
        <w:tc>
          <w:tcPr>
            <w:tcW w:w="9214" w:type="dxa"/>
          </w:tcPr>
          <w:p w:rsidR="00334E9D" w:rsidRPr="003771C2" w:rsidRDefault="00334E9D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درستی یا نادرستی هر جمله را بر اساس واقعیت معلوم کنید.</w:t>
            </w:r>
          </w:p>
          <w:p w:rsidR="00334E9D" w:rsidRPr="003771C2" w:rsidRDefault="00AC7565" w:rsidP="00334E9D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4F4213A" wp14:editId="44AB6930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49610</wp:posOffset>
                      </wp:positionV>
                      <wp:extent cx="199622" cy="193183"/>
                      <wp:effectExtent l="0" t="0" r="10160" b="1651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22" cy="1931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CD1512" id="Rounded Rectangle 49" o:spid="_x0000_s1026" style="position:absolute;margin-left:183.8pt;margin-top:3.9pt;width:15.7pt;height:1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" fillcolor="#f7caac [13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2ACF9A" wp14:editId="176B2A9A">
                      <wp:simplePos x="0" y="0"/>
                      <wp:positionH relativeFrom="column">
                        <wp:posOffset>2905948</wp:posOffset>
                      </wp:positionH>
                      <wp:positionV relativeFrom="paragraph">
                        <wp:posOffset>47535</wp:posOffset>
                      </wp:positionV>
                      <wp:extent cx="199390" cy="193040"/>
                      <wp:effectExtent l="0" t="0" r="10160" b="1651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930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676278" id="Rounded Rectangle 48" o:spid="_x0000_s1026" style="position:absolute;margin-left:228.8pt;margin-top:3.75pt;width:15.7pt;height:1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" fillcolor="#f7caac [13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334E9D" w:rsidRPr="003771C2">
              <w:rPr>
                <w:rFonts w:cs="Yasin Mitra Bold" w:hint="cs"/>
                <w:rtl/>
                <w:lang w:bidi="fa-IR"/>
              </w:rPr>
              <w:t xml:space="preserve">الف) إِضاعَةُ الفُرصَةِ غُصَّةٌ .                       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    </w:t>
            </w:r>
            <w:r w:rsidR="00334E9D" w:rsidRPr="003771C2">
              <w:rPr>
                <w:rFonts w:cs="Yasin Mitra Bold" w:hint="cs"/>
                <w:rtl/>
                <w:lang w:bidi="fa-IR"/>
              </w:rPr>
              <w:t xml:space="preserve">    ص              غ  </w:t>
            </w:r>
          </w:p>
          <w:p w:rsidR="00334E9D" w:rsidRPr="003771C2" w:rsidRDefault="00AC7565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4DB43C3" wp14:editId="3AC33FF2">
                      <wp:simplePos x="0" y="0"/>
                      <wp:positionH relativeFrom="column">
                        <wp:posOffset>2906198</wp:posOffset>
                      </wp:positionH>
                      <wp:positionV relativeFrom="paragraph">
                        <wp:posOffset>217805</wp:posOffset>
                      </wp:positionV>
                      <wp:extent cx="199390" cy="193040"/>
                      <wp:effectExtent l="0" t="0" r="10160" b="1651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930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1517D" id="Rounded Rectangle 50" o:spid="_x0000_s1026" style="position:absolute;margin-left:228.85pt;margin-top:17.15pt;width:15.7pt;height:1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" fillcolor="#f7caac [13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334E9D" w:rsidRPr="003771C2" w:rsidRDefault="00AC7565" w:rsidP="00B54BC2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EDBB0F" wp14:editId="2A2DFF39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7424</wp:posOffset>
                      </wp:positionV>
                      <wp:extent cx="199390" cy="193040"/>
                      <wp:effectExtent l="0" t="0" r="10160" b="1651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930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C42F3D" id="Rounded Rectangle 51" o:spid="_x0000_s1026" style="position:absolute;margin-left:183.8pt;margin-top:.6pt;width:15.7pt;height:1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" fillcolor="#f7caac [13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334E9D" w:rsidRPr="003771C2">
              <w:rPr>
                <w:rFonts w:cs="Yasin Mitra Bold" w:hint="cs"/>
                <w:rtl/>
                <w:lang w:bidi="fa-IR"/>
              </w:rPr>
              <w:t xml:space="preserve">ب) الشَّهرُ السّابِعُ فی السَّنَةِ ، شَهرُ «آبان».    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</w:t>
            </w:r>
            <w:r w:rsidR="00334E9D" w:rsidRPr="003771C2">
              <w:rPr>
                <w:rFonts w:cs="Yasin Mitra Bold" w:hint="cs"/>
                <w:rtl/>
                <w:lang w:bidi="fa-IR"/>
              </w:rPr>
              <w:t xml:space="preserve">      ص              غ</w:t>
            </w:r>
          </w:p>
          <w:p w:rsidR="00334E9D" w:rsidRPr="003771C2" w:rsidRDefault="00AC7565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6BAD5F0" wp14:editId="08AE3A92">
                      <wp:simplePos x="0" y="0"/>
                      <wp:positionH relativeFrom="column">
                        <wp:posOffset>2295856</wp:posOffset>
                      </wp:positionH>
                      <wp:positionV relativeFrom="paragraph">
                        <wp:posOffset>208173</wp:posOffset>
                      </wp:positionV>
                      <wp:extent cx="199390" cy="193040"/>
                      <wp:effectExtent l="0" t="0" r="10160" b="16510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930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644A73" id="Rounded Rectangle 53" o:spid="_x0000_s1026" style="position:absolute;margin-left:180.8pt;margin-top:16.4pt;width:15.7pt;height:1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" fillcolor="#f7caac [13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771C2">
              <w:rPr>
                <w:rFonts w:cs="Yasin Mitra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8F78EAD" wp14:editId="0C294610">
                      <wp:simplePos x="0" y="0"/>
                      <wp:positionH relativeFrom="column">
                        <wp:posOffset>2906198</wp:posOffset>
                      </wp:positionH>
                      <wp:positionV relativeFrom="paragraph">
                        <wp:posOffset>211983</wp:posOffset>
                      </wp:positionV>
                      <wp:extent cx="199622" cy="193183"/>
                      <wp:effectExtent l="0" t="0" r="10160" b="16510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22" cy="1931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489D1B" id="Rounded Rectangle 52" o:spid="_x0000_s1026" style="position:absolute;margin-left:228.85pt;margin-top:16.7pt;width:15.7pt;height:1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" fillcolor="#f7caac [13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334E9D" w:rsidRPr="003771C2" w:rsidRDefault="00334E9D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ج) الشُّرطِیُّ مِهنَتُهُ حِفظُ الأَمنِ فِی البِلادِ .               ص               غ</w:t>
            </w:r>
          </w:p>
          <w:p w:rsidR="00334E9D" w:rsidRPr="003771C2" w:rsidRDefault="00334E9D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157142E" wp14:editId="54ADE780">
                      <wp:simplePos x="0" y="0"/>
                      <wp:positionH relativeFrom="column">
                        <wp:posOffset>2295856</wp:posOffset>
                      </wp:positionH>
                      <wp:positionV relativeFrom="paragraph">
                        <wp:posOffset>214710</wp:posOffset>
                      </wp:positionV>
                      <wp:extent cx="199390" cy="193040"/>
                      <wp:effectExtent l="0" t="0" r="10160" b="16510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930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EBB92C" id="Rounded Rectangle 55" o:spid="_x0000_s1026" style="position:absolute;margin-left:180.8pt;margin-top:16.9pt;width:15.7pt;height:1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" fillcolor="#f7caac [13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334E9D" w:rsidRPr="003771C2" w:rsidRDefault="00AC7565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F2B5727" wp14:editId="3CBB6AAE">
                      <wp:simplePos x="0" y="0"/>
                      <wp:positionH relativeFrom="column">
                        <wp:posOffset>2906431</wp:posOffset>
                      </wp:positionH>
                      <wp:positionV relativeFrom="paragraph">
                        <wp:posOffset>19399</wp:posOffset>
                      </wp:positionV>
                      <wp:extent cx="199390" cy="193040"/>
                      <wp:effectExtent l="0" t="0" r="10160" b="1651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930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13428" id="Rounded Rectangle 54" o:spid="_x0000_s1026" style="position:absolute;margin-left:228.85pt;margin-top:1.55pt;width:15.7pt;height:1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" fillcolor="#f7caac [13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334E9D" w:rsidRPr="003771C2">
              <w:rPr>
                <w:rFonts w:cs="Yasin Mitra Bold" w:hint="cs"/>
                <w:rtl/>
                <w:lang w:bidi="fa-IR"/>
              </w:rPr>
              <w:t xml:space="preserve">د) ذَهَبُ المَرءِ خَیرٌ مِن فِضَّتِهِ .                     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   </w:t>
            </w:r>
            <w:r w:rsidR="00334E9D" w:rsidRPr="003771C2">
              <w:rPr>
                <w:rFonts w:cs="Yasin Mitra Bold" w:hint="cs"/>
                <w:rtl/>
                <w:lang w:bidi="fa-IR"/>
              </w:rPr>
              <w:t xml:space="preserve">   ص               غ</w:t>
            </w:r>
          </w:p>
          <w:p w:rsidR="00334E9D" w:rsidRPr="003771C2" w:rsidRDefault="00334E9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E7E6E6" w:themeFill="background2"/>
          </w:tcPr>
          <w:p w:rsidR="00334E9D" w:rsidRPr="003771C2" w:rsidRDefault="00334E9D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1</w:t>
            </w:r>
          </w:p>
        </w:tc>
      </w:tr>
      <w:tr w:rsidR="00334E9D" w:rsidRPr="003771C2" w:rsidTr="00B276E3">
        <w:tc>
          <w:tcPr>
            <w:tcW w:w="704" w:type="dxa"/>
            <w:shd w:val="clear" w:color="auto" w:fill="E7E6E6" w:themeFill="background2"/>
          </w:tcPr>
          <w:p w:rsidR="00334E9D" w:rsidRPr="003771C2" w:rsidRDefault="00334E9D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</w:t>
            </w:r>
          </w:p>
        </w:tc>
        <w:tc>
          <w:tcPr>
            <w:tcW w:w="9214" w:type="dxa"/>
          </w:tcPr>
          <w:p w:rsidR="00334E9D" w:rsidRPr="003771C2" w:rsidRDefault="00B54BC2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ه: مهارت مکالمه(یک نمره)</w:t>
            </w:r>
          </w:p>
          <w:p w:rsidR="00B54BC2" w:rsidRPr="003771C2" w:rsidRDefault="00B54BC2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B54BC2" w:rsidRPr="003771C2" w:rsidRDefault="00B54BC2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با توجه به تصویر ، به پرسش های زیر پاسخ کوتاه دهید.</w:t>
            </w:r>
          </w:p>
          <w:p w:rsidR="00B54BC2" w:rsidRPr="003771C2" w:rsidRDefault="00B54BC2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D20A4" w:rsidRPr="003771C2" w:rsidRDefault="001C6C0B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1C6C0B">
              <w:rPr>
                <w:rFonts w:cs="Yasin Mitra Bold"/>
                <w:noProof/>
              </w:rPr>
              <w:drawing>
                <wp:anchor distT="0" distB="0" distL="114300" distR="114300" simplePos="0" relativeHeight="251776000" behindDoc="0" locked="0" layoutInCell="1" allowOverlap="1" wp14:anchorId="705405A9" wp14:editId="626A1695">
                  <wp:simplePos x="0" y="0"/>
                  <wp:positionH relativeFrom="column">
                    <wp:posOffset>3466948</wp:posOffset>
                  </wp:positionH>
                  <wp:positionV relativeFrom="paragraph">
                    <wp:posOffset>6350</wp:posOffset>
                  </wp:positionV>
                  <wp:extent cx="1809750" cy="1577662"/>
                  <wp:effectExtent l="0" t="0" r="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7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1C2">
              <w:rPr>
                <w:rFonts w:cs="Yasin Mitra Bold" w:hint="cs"/>
                <w:noProof/>
              </w:rPr>
              <w:drawing>
                <wp:anchor distT="0" distB="0" distL="114300" distR="114300" simplePos="0" relativeHeight="251754496" behindDoc="0" locked="0" layoutInCell="1" allowOverlap="1" wp14:anchorId="72446172" wp14:editId="445B402F">
                  <wp:simplePos x="0" y="0"/>
                  <wp:positionH relativeFrom="column">
                    <wp:posOffset>607882</wp:posOffset>
                  </wp:positionH>
                  <wp:positionV relativeFrom="paragraph">
                    <wp:posOffset>7620</wp:posOffset>
                  </wp:positionV>
                  <wp:extent cx="2112136" cy="1622425"/>
                  <wp:effectExtent l="0" t="0" r="254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136" cy="162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20A4" w:rsidRPr="003771C2" w:rsidRDefault="005D20A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D20A4" w:rsidRPr="003771C2" w:rsidRDefault="005D20A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D20A4" w:rsidRPr="003771C2" w:rsidRDefault="005D20A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D20A4" w:rsidRPr="003771C2" w:rsidRDefault="005D20A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D20A4" w:rsidRPr="003771C2" w:rsidRDefault="005D20A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D20A4" w:rsidRPr="003771C2" w:rsidRDefault="005D20A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D20A4" w:rsidRPr="003771C2" w:rsidRDefault="005D20A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D20A4" w:rsidRPr="003771C2" w:rsidRDefault="00AC7565" w:rsidP="001C6C0B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 xml:space="preserve">      </w:t>
            </w:r>
            <w:r w:rsidR="005D20A4" w:rsidRPr="003771C2">
              <w:rPr>
                <w:rFonts w:cs="Yasin Mitra Bold" w:hint="cs"/>
                <w:rtl/>
                <w:lang w:bidi="fa-IR"/>
              </w:rPr>
              <w:t xml:space="preserve">      </w:t>
            </w:r>
            <w:r w:rsidR="001C6C0B">
              <w:rPr>
                <w:rFonts w:cs="Yasin Mitra Bold" w:hint="cs"/>
                <w:rtl/>
                <w:lang w:bidi="fa-IR"/>
              </w:rPr>
              <w:t xml:space="preserve">           </w:t>
            </w:r>
            <w:r w:rsidR="005D20A4" w:rsidRPr="003771C2">
              <w:rPr>
                <w:rFonts w:cs="Yasin Mitra Bold" w:hint="cs"/>
                <w:rtl/>
                <w:lang w:bidi="fa-IR"/>
              </w:rPr>
              <w:t xml:space="preserve">    </w:t>
            </w:r>
            <w:r w:rsidR="001C6C0B">
              <w:rPr>
                <w:rFonts w:cs="Yasin Mitra Bold" w:hint="cs"/>
                <w:rtl/>
                <w:lang w:bidi="fa-IR"/>
              </w:rPr>
              <w:t xml:space="preserve">  </w:t>
            </w:r>
            <w:r w:rsidR="005D20A4" w:rsidRPr="003771C2">
              <w:rPr>
                <w:rFonts w:cs="Yasin Mitra Bold" w:hint="cs"/>
                <w:rtl/>
                <w:lang w:bidi="fa-IR"/>
              </w:rPr>
              <w:t xml:space="preserve"> ماذا </w:t>
            </w:r>
            <w:r w:rsidR="001C6C0B">
              <w:rPr>
                <w:rFonts w:cs="Yasin Mitra Bold" w:hint="cs"/>
                <w:rtl/>
                <w:lang w:bidi="fa-IR"/>
              </w:rPr>
              <w:t>مهنتُه</w:t>
            </w:r>
            <w:r w:rsidR="005D20A4" w:rsidRPr="003771C2">
              <w:rPr>
                <w:rFonts w:cs="Yasin Mitra Bold" w:hint="cs"/>
                <w:rtl/>
                <w:lang w:bidi="fa-IR"/>
              </w:rPr>
              <w:t>؟                                                                   أَینَ تَقرَأنَ الدُّروس أَیَّتُها الطالِباتُ؟</w:t>
            </w:r>
          </w:p>
          <w:p w:rsidR="005D20A4" w:rsidRPr="003771C2" w:rsidRDefault="005D20A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5D20A4" w:rsidRPr="003771C2" w:rsidRDefault="005D20A4" w:rsidP="001C6C0B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 xml:space="preserve">      </w:t>
            </w:r>
            <w:r w:rsidR="00AC7565" w:rsidRPr="003771C2">
              <w:rPr>
                <w:rFonts w:cs="Yasin Mitra Bold" w:hint="cs"/>
                <w:rtl/>
                <w:lang w:bidi="fa-IR"/>
              </w:rPr>
              <w:t xml:space="preserve">       </w:t>
            </w:r>
            <w:r w:rsidR="001C6C0B">
              <w:rPr>
                <w:rFonts w:cs="Yasin Mitra Bold" w:hint="cs"/>
                <w:rtl/>
                <w:lang w:bidi="fa-IR"/>
              </w:rPr>
              <w:t xml:space="preserve">          </w:t>
            </w:r>
            <w:r w:rsidR="00AC7565" w:rsidRPr="003771C2">
              <w:rPr>
                <w:rFonts w:cs="Yasin Mitra Bold" w:hint="cs"/>
                <w:rtl/>
                <w:lang w:bidi="fa-IR"/>
              </w:rPr>
              <w:t xml:space="preserve">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......................                                                    </w:t>
            </w:r>
            <w:r w:rsidR="00AC7565" w:rsidRPr="003771C2">
              <w:rPr>
                <w:rFonts w:cs="Yasin Mitra Bold" w:hint="cs"/>
                <w:rtl/>
                <w:lang w:bidi="fa-IR"/>
              </w:rPr>
              <w:t xml:space="preserve">  </w:t>
            </w:r>
            <w:r w:rsidR="001C6C0B">
              <w:rPr>
                <w:rFonts w:cs="Yasin Mitra Bold" w:hint="cs"/>
                <w:rtl/>
                <w:lang w:bidi="fa-IR"/>
              </w:rPr>
              <w:t xml:space="preserve">    </w:t>
            </w:r>
            <w:bookmarkStart w:id="0" w:name="_GoBack"/>
            <w:bookmarkEnd w:id="0"/>
            <w:r w:rsidR="00AC7565" w:rsidRPr="003771C2">
              <w:rPr>
                <w:rFonts w:cs="Yasin Mitra Bold" w:hint="cs"/>
                <w:rtl/>
                <w:lang w:bidi="fa-IR"/>
              </w:rPr>
              <w:t xml:space="preserve"> 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  </w:t>
            </w:r>
            <w:r w:rsidR="00167DB2" w:rsidRPr="003771C2">
              <w:rPr>
                <w:rFonts w:cs="Yasin Mitra Bold" w:hint="cs"/>
                <w:rtl/>
                <w:lang w:bidi="fa-IR"/>
              </w:rPr>
              <w:t xml:space="preserve">    </w:t>
            </w:r>
            <w:r w:rsidRPr="003771C2">
              <w:rPr>
                <w:rFonts w:cs="Yasin Mitra Bold" w:hint="cs"/>
                <w:rtl/>
                <w:lang w:bidi="fa-IR"/>
              </w:rPr>
              <w:t xml:space="preserve">      .......................... .</w:t>
            </w:r>
          </w:p>
          <w:p w:rsidR="005D20A4" w:rsidRPr="003771C2" w:rsidRDefault="005D20A4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E7E6E6" w:themeFill="background2"/>
          </w:tcPr>
          <w:p w:rsidR="00334E9D" w:rsidRPr="003771C2" w:rsidRDefault="00B54BC2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2</w:t>
            </w:r>
          </w:p>
        </w:tc>
      </w:tr>
      <w:tr w:rsidR="008C55E9" w:rsidRPr="003771C2" w:rsidTr="00B276E3">
        <w:tc>
          <w:tcPr>
            <w:tcW w:w="704" w:type="dxa"/>
            <w:shd w:val="clear" w:color="auto" w:fill="E7E6E6" w:themeFill="background2"/>
          </w:tcPr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</w:p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2</w:t>
            </w:r>
          </w:p>
        </w:tc>
        <w:tc>
          <w:tcPr>
            <w:tcW w:w="9214" w:type="dxa"/>
          </w:tcPr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نمره شفاهی (5نمره)</w:t>
            </w:r>
          </w:p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روخوانی</w:t>
            </w:r>
          </w:p>
        </w:tc>
        <w:tc>
          <w:tcPr>
            <w:tcW w:w="872" w:type="dxa"/>
            <w:shd w:val="clear" w:color="auto" w:fill="E7E6E6" w:themeFill="background2"/>
          </w:tcPr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13</w:t>
            </w:r>
          </w:p>
        </w:tc>
      </w:tr>
      <w:tr w:rsidR="008C55E9" w:rsidRPr="003771C2" w:rsidTr="00B276E3">
        <w:tc>
          <w:tcPr>
            <w:tcW w:w="704" w:type="dxa"/>
            <w:shd w:val="clear" w:color="auto" w:fill="E7E6E6" w:themeFill="background2"/>
          </w:tcPr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3</w:t>
            </w:r>
          </w:p>
        </w:tc>
        <w:tc>
          <w:tcPr>
            <w:tcW w:w="9214" w:type="dxa"/>
          </w:tcPr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مکالمه</w:t>
            </w:r>
          </w:p>
        </w:tc>
        <w:tc>
          <w:tcPr>
            <w:tcW w:w="872" w:type="dxa"/>
            <w:shd w:val="clear" w:color="auto" w:fill="E7E6E6" w:themeFill="background2"/>
          </w:tcPr>
          <w:p w:rsidR="008C55E9" w:rsidRPr="003771C2" w:rsidRDefault="008C55E9" w:rsidP="0095371F">
            <w:pPr>
              <w:jc w:val="right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 xml:space="preserve">14 </w:t>
            </w:r>
          </w:p>
        </w:tc>
      </w:tr>
      <w:tr w:rsidR="008C55E9" w:rsidRPr="003771C2" w:rsidTr="006A233B">
        <w:tc>
          <w:tcPr>
            <w:tcW w:w="10790" w:type="dxa"/>
            <w:gridSpan w:val="3"/>
            <w:shd w:val="clear" w:color="auto" w:fill="E7E6E6" w:themeFill="background2"/>
          </w:tcPr>
          <w:p w:rsidR="008C55E9" w:rsidRPr="003771C2" w:rsidRDefault="008C55E9" w:rsidP="008C55E9">
            <w:pPr>
              <w:jc w:val="center"/>
              <w:rPr>
                <w:rFonts w:cs="Yasin Mitra Bold"/>
                <w:rtl/>
                <w:lang w:bidi="fa-IR"/>
              </w:rPr>
            </w:pPr>
            <w:r w:rsidRPr="003771C2">
              <w:rPr>
                <w:rFonts w:cs="Yasin Mitra Bold" w:hint="cs"/>
                <w:rtl/>
                <w:lang w:bidi="fa-IR"/>
              </w:rPr>
              <w:t>جمع کل 20 نمره</w:t>
            </w:r>
          </w:p>
        </w:tc>
      </w:tr>
    </w:tbl>
    <w:p w:rsidR="004117FE" w:rsidRPr="003771C2" w:rsidRDefault="004117FE" w:rsidP="0095371F">
      <w:pPr>
        <w:jc w:val="right"/>
        <w:rPr>
          <w:rFonts w:cs="Yasin Mitra Bold"/>
          <w:rtl/>
          <w:lang w:bidi="fa-IR"/>
        </w:rPr>
      </w:pPr>
    </w:p>
    <w:p w:rsidR="008C55E9" w:rsidRPr="003771C2" w:rsidRDefault="008C55E9" w:rsidP="0095371F">
      <w:pPr>
        <w:jc w:val="right"/>
        <w:rPr>
          <w:rFonts w:cs="Yasin Mitra Bold"/>
          <w:rtl/>
          <w:lang w:bidi="fa-IR"/>
        </w:rPr>
      </w:pPr>
      <w:r w:rsidRPr="003771C2">
        <w:rPr>
          <w:rFonts w:cs="Yasin Mitra Bold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06DAFF" wp14:editId="040C3B23">
                <wp:simplePos x="0" y="0"/>
                <wp:positionH relativeFrom="column">
                  <wp:posOffset>2504941</wp:posOffset>
                </wp:positionH>
                <wp:positionV relativeFrom="paragraph">
                  <wp:posOffset>197681</wp:posOffset>
                </wp:positionV>
                <wp:extent cx="1828800" cy="18288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5E9" w:rsidRPr="00AB58A8" w:rsidRDefault="008C55E9" w:rsidP="008C55E9">
                            <w:pPr>
                              <w:jc w:val="right"/>
                              <w:rPr>
                                <w:rFonts w:cs="2  Mitra_1 (MRT)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8A8">
                              <w:rPr>
                                <w:rFonts w:cs="2  Mitra_1 (MRT)"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وفق باش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6DAFF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41" type="#_x0000_t202" style="position:absolute;left:0;text-align:left;margin-left:197.25pt;margin-top:15.5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2yKAIAAF8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8C55E9" w:rsidRPr="00AB58A8" w:rsidRDefault="008C55E9" w:rsidP="008C55E9">
                      <w:pPr>
                        <w:jc w:val="right"/>
                        <w:rPr>
                          <w:rFonts w:cs="2  Mitra_1 (MRT)" w:hint="cs"/>
                          <w:b/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58A8">
                        <w:rPr>
                          <w:rFonts w:cs="2  Mitra_1 (MRT)" w:hint="cs"/>
                          <w:b/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موفق باشید</w:t>
                      </w:r>
                    </w:p>
                  </w:txbxContent>
                </v:textbox>
              </v:shape>
            </w:pict>
          </mc:Fallback>
        </mc:AlternateContent>
      </w:r>
    </w:p>
    <w:p w:rsidR="008C55E9" w:rsidRPr="003771C2" w:rsidRDefault="00AB58A8" w:rsidP="0095371F">
      <w:pPr>
        <w:jc w:val="right"/>
        <w:rPr>
          <w:rFonts w:cs="Yasin Mitra Bold"/>
          <w:rtl/>
          <w:lang w:bidi="fa-IR"/>
        </w:rPr>
      </w:pPr>
      <w:r w:rsidRPr="003771C2">
        <w:rPr>
          <w:rFonts w:cs="Yasin Mitra Bold"/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45076</wp:posOffset>
                </wp:positionH>
                <wp:positionV relativeFrom="paragraph">
                  <wp:posOffset>220103</wp:posOffset>
                </wp:positionV>
                <wp:extent cx="817630" cy="340825"/>
                <wp:effectExtent l="0" t="0" r="20955" b="2159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30" cy="340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8A8" w:rsidRPr="00AB58A8" w:rsidRDefault="00AB58A8" w:rsidP="00AB58A8">
                            <w:pPr>
                              <w:jc w:val="center"/>
                              <w:rPr>
                                <w:rFonts w:cs="2  Mitra_1 (MRT)"/>
                                <w:color w:val="000000" w:themeColor="text1"/>
                                <w:lang w:bidi="fa-IR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AB58A8">
                              <w:rPr>
                                <w:rFonts w:cs="2  Mitra_1 (MRT)" w:hint="cs"/>
                                <w:color w:val="000000" w:themeColor="text1"/>
                                <w:rtl/>
                                <w:lang w:bidi="fa-IR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گیتی نو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42" style="position:absolute;left:0;text-align:left;margin-left:-3.55pt;margin-top:17.35pt;width:64.4pt;height:2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" fillcolor="#f4b083 [1941]" strokecolor="#1f4d78 [1604]" strokeweight="1pt">
                <v:stroke joinstyle="miter"/>
                <v:textbox>
                  <w:txbxContent>
                    <w:p w:rsidR="00AB58A8" w:rsidRPr="00AB58A8" w:rsidRDefault="00AB58A8" w:rsidP="00AB58A8">
                      <w:pPr>
                        <w:jc w:val="center"/>
                        <w:rPr>
                          <w:rFonts w:cs="2  Mitra_1 (MRT)" w:hint="cs"/>
                          <w:color w:val="000000" w:themeColor="text1"/>
                          <w:lang w:bidi="fa-IR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AB58A8">
                        <w:rPr>
                          <w:rFonts w:cs="2  Mitra_1 (MRT)" w:hint="cs"/>
                          <w:color w:val="000000" w:themeColor="text1"/>
                          <w:rtl/>
                          <w:lang w:bidi="fa-IR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گیتی نورد</w:t>
                      </w:r>
                    </w:p>
                  </w:txbxContent>
                </v:textbox>
              </v:roundrect>
            </w:pict>
          </mc:Fallback>
        </mc:AlternateContent>
      </w:r>
      <w:r w:rsidR="008C55E9" w:rsidRPr="003771C2">
        <w:rPr>
          <w:rFonts w:cs="Yasin Mitra Bold"/>
          <w:noProof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54545</wp:posOffset>
                </wp:positionH>
                <wp:positionV relativeFrom="paragraph">
                  <wp:posOffset>985592</wp:posOffset>
                </wp:positionV>
                <wp:extent cx="927278" cy="347729"/>
                <wp:effectExtent l="0" t="0" r="25400" b="1460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278" cy="347729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5E9" w:rsidRPr="008C55E9" w:rsidRDefault="008C55E9" w:rsidP="008C55E9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C55E9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گیتی نو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43" style="position:absolute;left:0;text-align:left;margin-left:-12.15pt;margin-top:77.6pt;width:73pt;height:27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" fillcolor="yellow" strokecolor="#1f4d78 [1604]" strokeweight="1pt">
                <v:stroke joinstyle="miter"/>
                <v:textbox>
                  <w:txbxContent>
                    <w:p w:rsidR="008C55E9" w:rsidRPr="008C55E9" w:rsidRDefault="008C55E9" w:rsidP="008C55E9">
                      <w:pPr>
                        <w:jc w:val="center"/>
                        <w:rPr>
                          <w:rFonts w:hint="cs"/>
                          <w:color w:val="000000" w:themeColor="text1"/>
                          <w:lang w:bidi="fa-IR"/>
                        </w:rPr>
                      </w:pPr>
                      <w:r w:rsidRPr="008C55E9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گیتی نورد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C55E9" w:rsidRPr="003771C2" w:rsidSect="0095371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sin Mitra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1F"/>
    <w:rsid w:val="000E7F16"/>
    <w:rsid w:val="00167DB2"/>
    <w:rsid w:val="001C6C0B"/>
    <w:rsid w:val="001D40CE"/>
    <w:rsid w:val="002C558B"/>
    <w:rsid w:val="00334E9D"/>
    <w:rsid w:val="003771C2"/>
    <w:rsid w:val="004117FE"/>
    <w:rsid w:val="004C1725"/>
    <w:rsid w:val="004C2769"/>
    <w:rsid w:val="004D0648"/>
    <w:rsid w:val="00536074"/>
    <w:rsid w:val="005A1C18"/>
    <w:rsid w:val="005D20A4"/>
    <w:rsid w:val="006B3D7D"/>
    <w:rsid w:val="007679FB"/>
    <w:rsid w:val="00845BB6"/>
    <w:rsid w:val="008C55E9"/>
    <w:rsid w:val="0095371F"/>
    <w:rsid w:val="00983BB7"/>
    <w:rsid w:val="009C0A0D"/>
    <w:rsid w:val="00AB58A8"/>
    <w:rsid w:val="00AC7565"/>
    <w:rsid w:val="00B276E3"/>
    <w:rsid w:val="00B41446"/>
    <w:rsid w:val="00B54BC2"/>
    <w:rsid w:val="00C324F9"/>
    <w:rsid w:val="00CD66AE"/>
    <w:rsid w:val="00D201F3"/>
    <w:rsid w:val="00D41ADD"/>
    <w:rsid w:val="00D9294D"/>
    <w:rsid w:val="00DD2B1C"/>
    <w:rsid w:val="00DF69B3"/>
    <w:rsid w:val="00E1076C"/>
    <w:rsid w:val="00EC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0B2DD9-20BD-4D3A-9CB2-99C050E3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B785-3BB3-4A1A-B76A-2D3BDA88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ar giti</dc:creator>
  <cp:keywords/>
  <dc:description/>
  <cp:lastModifiedBy>dawar giti</cp:lastModifiedBy>
  <cp:revision>5</cp:revision>
  <cp:lastPrinted>2014-12-10T08:04:00Z</cp:lastPrinted>
  <dcterms:created xsi:type="dcterms:W3CDTF">2015-04-21T13:03:00Z</dcterms:created>
  <dcterms:modified xsi:type="dcterms:W3CDTF">2015-05-28T06:27:00Z</dcterms:modified>
</cp:coreProperties>
</file>